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6F2A35" w:rsidRPr="0004425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055"/>
        <w:gridCol w:w="888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0662EC" w:rsidRPr="00F30EE5" w:rsidRDefault="003D4E8A" w:rsidP="00B46EA8">
            <w:pPr>
              <w:ind w:right="-250" w:firstLine="33"/>
            </w:pPr>
            <w:r>
              <w:t>артикул</w:t>
            </w:r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6D1340" w:rsidRPr="00D3080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3080A" w:rsidRDefault="006D1340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6D1340" w:rsidRDefault="006D1340" w:rsidP="00B46EA8">
            <w:pPr>
              <w:rPr>
                <w:b/>
              </w:rPr>
            </w:pPr>
            <w:r w:rsidRPr="006D1340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Default="006D1340" w:rsidP="00B46EA8"/>
        </w:tc>
      </w:tr>
      <w:tr w:rsidR="00901EAD" w:rsidRPr="00F0517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123CA7" w:rsidP="00B46EA8">
            <w:pPr>
              <w:rPr>
                <w:color w:val="00B050"/>
              </w:rPr>
            </w:pPr>
            <w:hyperlink r:id="rId8" w:history="1">
              <w:r w:rsidR="00817327" w:rsidRPr="002808C3">
                <w:rPr>
                  <w:rStyle w:val="a5"/>
                </w:rPr>
                <w:t>Г</w:t>
              </w:r>
              <w:r w:rsidR="007206A9" w:rsidRPr="002808C3">
                <w:rPr>
                  <w:rStyle w:val="a5"/>
                </w:rPr>
                <w:t>ГА</w:t>
              </w:r>
              <w:r w:rsidR="00901EAD" w:rsidRPr="002808C3">
                <w:rPr>
                  <w:rStyle w:val="a5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34000C" w:rsidRDefault="00283930" w:rsidP="00CC30D2">
            <w:r w:rsidRPr="0034000C">
              <w:t>Свитер</w:t>
            </w:r>
            <w:r w:rsidR="00901EAD" w:rsidRPr="0034000C">
              <w:t xml:space="preserve"> с воротником-гольф, цвет астра (лицо – 2астра меринос, изнанка – 1астра Нежность), </w:t>
            </w:r>
            <w:r w:rsidR="00901EAD" w:rsidRPr="0034000C">
              <w:rPr>
                <w:b/>
              </w:rPr>
              <w:t>3 нити</w:t>
            </w:r>
            <w:r w:rsidR="00901EAD" w:rsidRPr="0034000C">
              <w:t xml:space="preserve">, </w:t>
            </w:r>
            <w:r w:rsidR="00801C87" w:rsidRPr="0034000C">
              <w:t xml:space="preserve">р.44-48, </w:t>
            </w:r>
            <w:r w:rsidR="00CC30D2">
              <w:t>длина 64см, 66</w:t>
            </w:r>
            <w:r w:rsidR="00B541A4" w:rsidRPr="0034000C">
              <w:t>мериносовая полушерсть</w:t>
            </w:r>
            <w:r w:rsidR="00901EAD" w:rsidRPr="0034000C">
              <w:t xml:space="preserve">, </w:t>
            </w:r>
            <w:r w:rsidR="00CC30D2">
              <w:t>16</w:t>
            </w:r>
            <w:r w:rsidR="00901EAD" w:rsidRPr="0034000C">
              <w:t>хлопок,</w:t>
            </w:r>
            <w:r w:rsidR="00CC30D2">
              <w:t xml:space="preserve"> 18</w:t>
            </w:r>
            <w:r w:rsidR="00901EAD" w:rsidRPr="0034000C">
              <w:t xml:space="preserve">вискоза.  </w:t>
            </w:r>
            <w:r w:rsidR="00B247F6">
              <w:rPr>
                <w:color w:val="FF0000"/>
              </w:rPr>
              <w:t>450</w:t>
            </w:r>
            <w:r w:rsidR="00901EAD" w:rsidRPr="0034000C">
              <w:rPr>
                <w:color w:val="FF0000"/>
              </w:rPr>
              <w:t xml:space="preserve"> </w:t>
            </w:r>
            <w:proofErr w:type="spellStart"/>
            <w:r w:rsidR="00901EAD" w:rsidRPr="0034000C">
              <w:rPr>
                <w:color w:val="FF0000"/>
              </w:rPr>
              <w:t>гр</w:t>
            </w:r>
            <w:proofErr w:type="spellEnd"/>
            <w:r w:rsidR="00901EAD" w:rsidRPr="0034000C">
              <w:rPr>
                <w:color w:val="FF0000"/>
              </w:rPr>
              <w:t>, к=</w:t>
            </w:r>
            <w:r w:rsidR="001345E9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AF1A21" w:rsidRDefault="001345E9" w:rsidP="00B46EA8">
            <w:r>
              <w:t>6900</w:t>
            </w:r>
          </w:p>
        </w:tc>
      </w:tr>
      <w:tr w:rsidR="00DA3A1D" w:rsidRPr="00DA3A1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123CA7" w:rsidP="00B46EA8">
            <w:pPr>
              <w:rPr>
                <w:color w:val="00B050"/>
              </w:rPr>
            </w:pPr>
            <w:hyperlink r:id="rId9" w:history="1">
              <w:r w:rsidR="00817327" w:rsidRPr="005D2BD7">
                <w:rPr>
                  <w:rStyle w:val="a5"/>
                </w:rPr>
                <w:t>ГГ</w:t>
              </w:r>
              <w:r w:rsidR="007206A9" w:rsidRPr="005D2BD7">
                <w:rPr>
                  <w:rStyle w:val="a5"/>
                </w:rPr>
                <w:t>А</w:t>
              </w:r>
              <w:r w:rsidR="00EA0028" w:rsidRPr="005D2BD7">
                <w:rPr>
                  <w:rStyle w:val="a5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A312D7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Кардиган-фрак-</w:t>
            </w:r>
            <w:proofErr w:type="spellStart"/>
            <w:r w:rsidRPr="00DA3A1D">
              <w:rPr>
                <w:color w:val="00B050"/>
              </w:rPr>
              <w:t>трансформер</w:t>
            </w:r>
            <w:proofErr w:type="spellEnd"/>
            <w:r w:rsidR="00CA339C" w:rsidRPr="00DA3A1D">
              <w:rPr>
                <w:color w:val="00B050"/>
              </w:rPr>
              <w:t xml:space="preserve">, </w:t>
            </w:r>
            <w:r w:rsidR="00CA339C" w:rsidRPr="00104781">
              <w:rPr>
                <w:color w:val="7030A0"/>
              </w:rPr>
              <w:t xml:space="preserve">цвет </w:t>
            </w:r>
            <w:r w:rsidR="00FF3ECE" w:rsidRPr="00104781">
              <w:rPr>
                <w:color w:val="7030A0"/>
              </w:rPr>
              <w:t>темная астра</w:t>
            </w:r>
            <w:r w:rsidR="000F69F7" w:rsidRPr="00104781">
              <w:rPr>
                <w:color w:val="7030A0"/>
              </w:rPr>
              <w:t>/</w:t>
            </w:r>
            <w:r w:rsidR="00FF3ECE" w:rsidRPr="00104781">
              <w:rPr>
                <w:color w:val="7030A0"/>
              </w:rPr>
              <w:t>астра</w:t>
            </w:r>
            <w:r w:rsidR="00FF3ECE" w:rsidRPr="00DA3A1D">
              <w:rPr>
                <w:color w:val="00B050"/>
              </w:rPr>
              <w:t>,</w:t>
            </w:r>
            <w:r w:rsidR="000167E1">
              <w:rPr>
                <w:color w:val="00B050"/>
              </w:rPr>
              <w:t xml:space="preserve"> </w:t>
            </w:r>
            <w:r w:rsidR="00FF3E4F" w:rsidRPr="00DA3A1D">
              <w:rPr>
                <w:b/>
                <w:color w:val="00B050"/>
              </w:rPr>
              <w:t>2 нити</w:t>
            </w:r>
            <w:r w:rsidR="00FF3E4F" w:rsidRPr="00DA3A1D">
              <w:rPr>
                <w:color w:val="00B050"/>
              </w:rPr>
              <w:t>,</w:t>
            </w:r>
            <w:r w:rsidR="000167E1">
              <w:rPr>
                <w:color w:val="00B050"/>
              </w:rPr>
              <w:t xml:space="preserve"> </w:t>
            </w:r>
            <w:r w:rsidR="00A44FB9" w:rsidRPr="00DA3A1D">
              <w:rPr>
                <w:color w:val="00B050"/>
              </w:rPr>
              <w:t xml:space="preserve">р.44-46, </w:t>
            </w:r>
            <w:r w:rsidR="00FF3ECE" w:rsidRPr="00DA3A1D">
              <w:rPr>
                <w:color w:val="00B050"/>
              </w:rPr>
              <w:t>50</w:t>
            </w:r>
            <w:r w:rsidR="00D811B4">
              <w:rPr>
                <w:color w:val="00B050"/>
              </w:rPr>
              <w:t xml:space="preserve">мериносовая </w:t>
            </w:r>
            <w:r w:rsidR="00CA339C" w:rsidRPr="00DA3A1D">
              <w:rPr>
                <w:color w:val="00B050"/>
              </w:rPr>
              <w:t>полушерсть</w:t>
            </w:r>
            <w:r w:rsidR="00FF3ECE" w:rsidRPr="00DA3A1D">
              <w:rPr>
                <w:color w:val="00B050"/>
              </w:rPr>
              <w:t xml:space="preserve">, 50вискоза с </w:t>
            </w:r>
            <w:r w:rsidR="00CA339C" w:rsidRPr="00DA3A1D">
              <w:rPr>
                <w:color w:val="00B050"/>
              </w:rPr>
              <w:t>хлоп</w:t>
            </w:r>
            <w:r w:rsidR="00FF3ECE" w:rsidRPr="00DA3A1D">
              <w:rPr>
                <w:color w:val="00B050"/>
              </w:rPr>
              <w:t>ком</w:t>
            </w:r>
            <w:r w:rsidR="00CA339C" w:rsidRPr="00DA3A1D">
              <w:rPr>
                <w:color w:val="00B050"/>
              </w:rPr>
              <w:t>.</w:t>
            </w:r>
          </w:p>
          <w:p w:rsidR="00923DE3" w:rsidRPr="00DA3A1D" w:rsidRDefault="00CB649C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Можно носить вверх ногами, получится жакет с длинным жабо спереди.</w:t>
            </w:r>
            <w:r w:rsidR="00246AFC">
              <w:rPr>
                <w:color w:val="00B050"/>
              </w:rPr>
              <w:t xml:space="preserve"> </w:t>
            </w:r>
            <w:r w:rsidR="00923DE3" w:rsidRPr="00DA3A1D">
              <w:rPr>
                <w:color w:val="FF0000"/>
              </w:rPr>
              <w:t xml:space="preserve">370 </w:t>
            </w:r>
            <w:proofErr w:type="spellStart"/>
            <w:r w:rsidR="00923DE3" w:rsidRPr="00DA3A1D">
              <w:rPr>
                <w:color w:val="FF0000"/>
              </w:rPr>
              <w:t>гр</w:t>
            </w:r>
            <w:proofErr w:type="spellEnd"/>
            <w:r w:rsidR="00923DE3" w:rsidRPr="00DA3A1D">
              <w:rPr>
                <w:color w:val="FF0000"/>
              </w:rPr>
              <w:t>, k=1</w:t>
            </w:r>
            <w:r w:rsidR="00923DE3">
              <w:rPr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0F0E2A" w:rsidP="00F609EB">
            <w:pPr>
              <w:rPr>
                <w:color w:val="00B050"/>
              </w:rPr>
            </w:pPr>
            <w:r>
              <w:rPr>
                <w:color w:val="00B050"/>
              </w:rPr>
              <w:t>750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123CA7" w:rsidP="00B46EA8">
            <w:pPr>
              <w:rPr>
                <w:color w:val="00B050"/>
              </w:rPr>
            </w:pPr>
            <w:hyperlink r:id="rId10" w:history="1">
              <w:r w:rsidR="00CA2844" w:rsidRPr="000C7CC0">
                <w:rPr>
                  <w:rStyle w:val="a5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Pr="00226A50">
              <w:rPr>
                <w:color w:val="00B050"/>
              </w:rPr>
              <w:t xml:space="preserve"> </w:t>
            </w:r>
            <w:r w:rsidR="00EB481A" w:rsidRPr="00EB481A">
              <w:rPr>
                <w:color w:val="00B050"/>
              </w:rPr>
              <w:t>66мериносовая полушерсть, 16хлопок, 18</w:t>
            </w:r>
            <w:r w:rsidR="00EB481A">
              <w:rPr>
                <w:color w:val="00B050"/>
              </w:rPr>
              <w:t>вискоза</w:t>
            </w:r>
            <w:r w:rsidRPr="00226A50">
              <w:rPr>
                <w:color w:val="00B050"/>
              </w:rPr>
              <w:t xml:space="preserve">. </w:t>
            </w:r>
          </w:p>
          <w:p w:rsidR="00CE7CD1" w:rsidRPr="00226A50" w:rsidRDefault="00CE7CD1" w:rsidP="00B46EA8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  <w:r w:rsidR="00246AFC">
              <w:rPr>
                <w:color w:val="00B050"/>
              </w:rPr>
              <w:t xml:space="preserve"> </w:t>
            </w:r>
            <w:r w:rsidR="00246AFC" w:rsidRPr="00226A50">
              <w:rPr>
                <w:color w:val="FF0000"/>
              </w:rPr>
              <w:t xml:space="preserve">320 </w:t>
            </w:r>
            <w:proofErr w:type="spellStart"/>
            <w:r w:rsidR="00246AFC" w:rsidRPr="00226A50">
              <w:rPr>
                <w:color w:val="FF0000"/>
              </w:rPr>
              <w:t>гр</w:t>
            </w:r>
            <w:proofErr w:type="spellEnd"/>
            <w:r w:rsidR="00246AFC" w:rsidRPr="00226A50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3C0B47" w:rsidP="00E25D3E">
            <w:pPr>
              <w:rPr>
                <w:color w:val="00B050"/>
              </w:rPr>
            </w:pPr>
            <w:r>
              <w:rPr>
                <w:color w:val="00B050"/>
              </w:rPr>
              <w:t>5</w:t>
            </w:r>
            <w:r w:rsidR="00E25D3E">
              <w:rPr>
                <w:color w:val="00B050"/>
              </w:rPr>
              <w:t>850</w:t>
            </w:r>
          </w:p>
        </w:tc>
      </w:tr>
      <w:tr w:rsidR="00CA2844" w:rsidRPr="00E95D2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123CA7" w:rsidP="00B46EA8">
            <w:pPr>
              <w:rPr>
                <w:color w:val="00B050"/>
              </w:rPr>
            </w:pPr>
            <w:hyperlink r:id="rId11" w:history="1">
              <w:r w:rsidR="00CA2844" w:rsidRPr="000C7CC0">
                <w:rPr>
                  <w:rStyle w:val="a5"/>
                </w:rPr>
                <w:t>ГГА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C" w:rsidRDefault="00CA2844" w:rsidP="00246AFC">
            <w:pPr>
              <w:rPr>
                <w:color w:val="00B050"/>
              </w:rPr>
            </w:pPr>
            <w:r w:rsidRPr="00E95D25">
              <w:rPr>
                <w:color w:val="00B050"/>
              </w:rPr>
              <w:t>Кардиган-</w:t>
            </w:r>
            <w:proofErr w:type="spellStart"/>
            <w:r w:rsidRPr="00E95D25">
              <w:rPr>
                <w:color w:val="00B050"/>
              </w:rPr>
              <w:t>трансформер</w:t>
            </w:r>
            <w:proofErr w:type="spellEnd"/>
            <w:r w:rsidRPr="00E95D25">
              <w:rPr>
                <w:color w:val="00B050"/>
              </w:rPr>
              <w:t xml:space="preserve"> с </w:t>
            </w:r>
            <w:r w:rsidR="00A01392" w:rsidRPr="00E95D25">
              <w:rPr>
                <w:color w:val="00B050"/>
              </w:rPr>
              <w:t xml:space="preserve">широкими </w:t>
            </w:r>
            <w:r w:rsidRPr="00E95D25">
              <w:rPr>
                <w:color w:val="00B050"/>
              </w:rPr>
              <w:t xml:space="preserve">лацканами, </w:t>
            </w:r>
            <w:r w:rsidRPr="00334DC3">
              <w:rPr>
                <w:color w:val="7030A0"/>
              </w:rPr>
              <w:t>цвет мышиный/серо-сиреневый</w:t>
            </w:r>
            <w:r w:rsidRPr="00E95D25">
              <w:rPr>
                <w:color w:val="00B050"/>
              </w:rPr>
              <w:t xml:space="preserve">, </w:t>
            </w:r>
            <w:r w:rsidRPr="00E95D25">
              <w:rPr>
                <w:b/>
                <w:color w:val="00B050"/>
              </w:rPr>
              <w:t>2 нити</w:t>
            </w:r>
            <w:r w:rsidRPr="00E95D25">
              <w:rPr>
                <w:color w:val="00B050"/>
              </w:rPr>
              <w:t xml:space="preserve">, </w:t>
            </w:r>
            <w:r w:rsidR="005151AC" w:rsidRPr="00E95D25">
              <w:rPr>
                <w:color w:val="00B050"/>
              </w:rPr>
              <w:t xml:space="preserve">р.44-50, </w:t>
            </w:r>
            <w:r w:rsidRPr="00E95D25">
              <w:rPr>
                <w:color w:val="00B050"/>
              </w:rPr>
              <w:t>50мериносовая полушерсть, 50вискоза с хлопком.</w:t>
            </w:r>
          </w:p>
          <w:p w:rsidR="00CA2844" w:rsidRPr="00E95D25" w:rsidRDefault="00CA2844" w:rsidP="00246AFC">
            <w:pPr>
              <w:rPr>
                <w:color w:val="00B050"/>
              </w:rPr>
            </w:pPr>
            <w:r w:rsidRPr="00E95D25">
              <w:rPr>
                <w:color w:val="00B050"/>
              </w:rPr>
              <w:t>Можно носить вверх-ногами – получится средневековый короткий фрак с капюшоном. Можно приталивать поясом.</w:t>
            </w:r>
            <w:r w:rsidR="00246AFC">
              <w:rPr>
                <w:color w:val="00B050"/>
              </w:rPr>
              <w:t xml:space="preserve"> </w:t>
            </w:r>
            <w:r w:rsidR="00246AFC" w:rsidRPr="00E95D25">
              <w:rPr>
                <w:color w:val="FF0000"/>
              </w:rPr>
              <w:t xml:space="preserve">400 </w:t>
            </w:r>
            <w:proofErr w:type="spellStart"/>
            <w:r w:rsidR="00246AFC" w:rsidRPr="00E95D25">
              <w:rPr>
                <w:color w:val="FF0000"/>
              </w:rPr>
              <w:t>гр</w:t>
            </w:r>
            <w:proofErr w:type="spellEnd"/>
            <w:r w:rsidR="00246AFC" w:rsidRPr="00E95D25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684531" w:rsidP="00B46EA8">
            <w:pPr>
              <w:rPr>
                <w:color w:val="00B050"/>
              </w:rPr>
            </w:pPr>
            <w:r>
              <w:rPr>
                <w:color w:val="00B050"/>
              </w:rPr>
              <w:t>820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123CA7" w:rsidP="00B46EA8">
            <w:pPr>
              <w:rPr>
                <w:color w:val="00B050"/>
              </w:rPr>
            </w:pPr>
            <w:hyperlink r:id="rId12" w:history="1">
              <w:r w:rsidR="00CA2844" w:rsidRPr="004344BC">
                <w:rPr>
                  <w:rStyle w:val="a5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D" w:rsidRDefault="00CA2844" w:rsidP="00B8459D">
            <w:pPr>
              <w:rPr>
                <w:color w:val="00B050"/>
              </w:rPr>
            </w:pPr>
            <w:r w:rsidRPr="0064038F">
              <w:rPr>
                <w:color w:val="00B050"/>
              </w:rPr>
              <w:t xml:space="preserve">Блузон с малой металлической булавкой с Эльфом, латунь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proofErr w:type="spellStart"/>
            <w:r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proofErr w:type="spellEnd"/>
            <w:r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Pr="0064038F">
              <w:rPr>
                <w:color w:val="00B050"/>
              </w:rPr>
              <w:t xml:space="preserve">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р.44-48, </w:t>
            </w:r>
            <w:r w:rsidR="00E600F8" w:rsidRPr="00E600F8">
              <w:rPr>
                <w:color w:val="00B050"/>
              </w:rPr>
              <w:t xml:space="preserve">66мериносовая полушерсть, 16хлопок, 18вискоза. </w:t>
            </w:r>
          </w:p>
          <w:p w:rsidR="004254DF" w:rsidRPr="00B8459D" w:rsidRDefault="004254DF" w:rsidP="00B8459D">
            <w:pPr>
              <w:rPr>
                <w:color w:val="FF000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  <w:r w:rsidR="00B8459D">
              <w:rPr>
                <w:color w:val="00B050"/>
              </w:rPr>
              <w:t xml:space="preserve"> </w:t>
            </w:r>
            <w:r w:rsidR="00B8459D" w:rsidRPr="0064038F">
              <w:rPr>
                <w:color w:val="FF0000"/>
              </w:rPr>
              <w:t>3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6E1814" w:rsidP="00B46EA8">
            <w:pPr>
              <w:rPr>
                <w:color w:val="00B050"/>
              </w:rPr>
            </w:pPr>
            <w:r>
              <w:rPr>
                <w:color w:val="00B050"/>
              </w:rPr>
              <w:t>6750</w:t>
            </w:r>
          </w:p>
        </w:tc>
      </w:tr>
      <w:tr w:rsidR="00CA284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123CA7" w:rsidP="00B46EA8">
            <w:pPr>
              <w:rPr>
                <w:color w:val="00B050"/>
              </w:rPr>
            </w:pPr>
            <w:hyperlink r:id="rId13" w:history="1">
              <w:r w:rsidR="00CA2844" w:rsidRPr="0013345D">
                <w:rPr>
                  <w:rStyle w:val="a5"/>
                </w:rPr>
                <w:t>ГГА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="00513DF2" w:rsidRPr="0056592E">
              <w:rPr>
                <w:color w:val="00B050"/>
              </w:rPr>
              <w:t>-пальто</w:t>
            </w:r>
            <w:r w:rsidRPr="0056592E">
              <w:rPr>
                <w:color w:val="00B050"/>
              </w:rPr>
              <w:t xml:space="preserve"> длинный, с карманами, с капюшоном, </w:t>
            </w:r>
            <w:r w:rsidRPr="00334DC3">
              <w:rPr>
                <w:color w:val="7030A0"/>
              </w:rPr>
              <w:t>цвет светло-сер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513DF2" w:rsidRPr="0056592E">
              <w:rPr>
                <w:color w:val="00B050"/>
              </w:rPr>
              <w:t xml:space="preserve"> р.44-</w:t>
            </w:r>
            <w:r w:rsidRPr="0056592E">
              <w:rPr>
                <w:color w:val="00B050"/>
              </w:rPr>
              <w:t>50</w:t>
            </w:r>
            <w:r w:rsidR="00513DF2" w:rsidRPr="0056592E">
              <w:rPr>
                <w:color w:val="00B050"/>
              </w:rPr>
              <w:t xml:space="preserve">, </w:t>
            </w:r>
            <w:r w:rsidR="003E1C27">
              <w:rPr>
                <w:color w:val="00B050"/>
              </w:rPr>
              <w:t>50</w:t>
            </w:r>
            <w:r w:rsidRPr="0056592E">
              <w:rPr>
                <w:color w:val="00B050"/>
              </w:rPr>
              <w:t>меринос</w:t>
            </w:r>
            <w:r w:rsidR="001201E7">
              <w:rPr>
                <w:color w:val="00B050"/>
              </w:rPr>
              <w:t>овая полушерсть</w:t>
            </w:r>
            <w:r w:rsidRPr="0056592E">
              <w:rPr>
                <w:color w:val="00B050"/>
              </w:rPr>
              <w:t xml:space="preserve">, 50вискоза с хлопком. </w:t>
            </w:r>
          </w:p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длинное пальто с оригинальными горизонтальными карманами.</w:t>
            </w:r>
            <w:r w:rsidR="00DA4D24">
              <w:rPr>
                <w:color w:val="00B050"/>
              </w:rPr>
              <w:t xml:space="preserve"> </w:t>
            </w:r>
            <w:r w:rsidR="00DA4D24" w:rsidRPr="0056592E">
              <w:rPr>
                <w:color w:val="FF0000"/>
              </w:rPr>
              <w:t xml:space="preserve">500 </w:t>
            </w:r>
            <w:proofErr w:type="spellStart"/>
            <w:r w:rsidR="00DA4D24" w:rsidRPr="0056592E">
              <w:rPr>
                <w:color w:val="FF0000"/>
              </w:rPr>
              <w:t>гр</w:t>
            </w:r>
            <w:proofErr w:type="spellEnd"/>
            <w:r w:rsidR="00DA4D24" w:rsidRPr="0056592E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8F38E1" w:rsidP="00B46EA8">
            <w:pPr>
              <w:rPr>
                <w:color w:val="00B050"/>
              </w:rPr>
            </w:pPr>
            <w:r>
              <w:rPr>
                <w:color w:val="00B050"/>
              </w:rPr>
              <w:t>10200</w:t>
            </w:r>
          </w:p>
        </w:tc>
      </w:tr>
      <w:tr w:rsidR="004F67C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123CA7" w:rsidP="00B46EA8">
            <w:pPr>
              <w:rPr>
                <w:color w:val="00B050"/>
              </w:rPr>
            </w:pPr>
            <w:hyperlink r:id="rId14" w:history="1">
              <w:r w:rsidR="004F67C4" w:rsidRPr="00DA5992">
                <w:rPr>
                  <w:rStyle w:val="a5"/>
                </w:rPr>
                <w:t>ГГА_0</w:t>
              </w:r>
              <w:r w:rsidR="00D2588F" w:rsidRPr="00DA5992">
                <w:rPr>
                  <w:rStyle w:val="a5"/>
                </w:rPr>
                <w:t>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4F67C4" w:rsidP="00B46EA8">
            <w:pPr>
              <w:rPr>
                <w:color w:val="FF000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Pr="0056592E">
              <w:rPr>
                <w:color w:val="00B050"/>
              </w:rPr>
              <w:t xml:space="preserve"> с карманами, </w:t>
            </w:r>
            <w:r w:rsidRPr="0092650E">
              <w:rPr>
                <w:color w:val="00B050"/>
              </w:rPr>
              <w:t>с Юлой на капюшоне</w:t>
            </w:r>
            <w:r w:rsidRPr="0056592E">
              <w:rPr>
                <w:color w:val="00B050"/>
              </w:rPr>
              <w:t xml:space="preserve">, </w:t>
            </w:r>
            <w:r w:rsidRPr="00C627E8">
              <w:rPr>
                <w:color w:val="7030A0"/>
              </w:rPr>
              <w:t>цвет мышин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30306F" w:rsidRPr="0056592E">
              <w:rPr>
                <w:color w:val="00B050"/>
              </w:rPr>
              <w:t xml:space="preserve"> р.44-48,</w:t>
            </w:r>
            <w:r w:rsidRPr="0056592E">
              <w:rPr>
                <w:color w:val="00B050"/>
              </w:rPr>
              <w:t xml:space="preserve"> 50мериносовая полушерсть, 50вискоза с хлопком. </w:t>
            </w:r>
          </w:p>
          <w:p w:rsidR="004F67C4" w:rsidRPr="0056592E" w:rsidRDefault="004F67C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кардиган с оригинальными горизонтальными карманами.</w:t>
            </w:r>
            <w:r w:rsidR="006E7E65">
              <w:rPr>
                <w:color w:val="00B050"/>
              </w:rPr>
              <w:t xml:space="preserve"> </w:t>
            </w:r>
            <w:r w:rsidR="006E7E65" w:rsidRPr="0056592E">
              <w:rPr>
                <w:color w:val="FF0000"/>
              </w:rPr>
              <w:t xml:space="preserve">450 </w:t>
            </w:r>
            <w:proofErr w:type="spellStart"/>
            <w:r w:rsidR="006E7E65" w:rsidRPr="0056592E">
              <w:rPr>
                <w:color w:val="FF0000"/>
              </w:rPr>
              <w:t>гр</w:t>
            </w:r>
            <w:proofErr w:type="spellEnd"/>
            <w:r w:rsidR="006E7E65" w:rsidRPr="0056592E">
              <w:rPr>
                <w:color w:val="FF0000"/>
              </w:rPr>
              <w:t>, k=1</w:t>
            </w:r>
            <w:r w:rsidR="006E7E65">
              <w:rPr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B22E0" w:rsidP="00753296">
            <w:pPr>
              <w:rPr>
                <w:color w:val="00B050"/>
              </w:rPr>
            </w:pPr>
            <w:r>
              <w:rPr>
                <w:color w:val="00B050"/>
              </w:rPr>
              <w:t>9</w:t>
            </w:r>
            <w:r w:rsidR="00753296">
              <w:rPr>
                <w:color w:val="00B050"/>
              </w:rPr>
              <w:t>200</w:t>
            </w:r>
          </w:p>
        </w:tc>
      </w:tr>
      <w:tr w:rsidR="006907EF" w:rsidRPr="006907E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6907EF" w:rsidRDefault="00123CA7" w:rsidP="006907EF">
            <w:hyperlink r:id="rId15" w:history="1">
              <w:r w:rsidR="00D2588F" w:rsidRPr="006907EF">
                <w:rPr>
                  <w:rStyle w:val="a5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B" w:rsidRDefault="00283930" w:rsidP="0046670B">
            <w:r w:rsidRPr="006907EF">
              <w:t>Свитер</w:t>
            </w:r>
            <w:r w:rsidR="00D2588F" w:rsidRPr="006907EF">
              <w:t>-</w:t>
            </w:r>
            <w:proofErr w:type="spellStart"/>
            <w:r w:rsidR="00D2588F" w:rsidRPr="006907EF">
              <w:t>трансформер</w:t>
            </w:r>
            <w:proofErr w:type="spellEnd"/>
            <w:r w:rsidR="00D2588F" w:rsidRPr="006907EF">
              <w:t xml:space="preserve"> с воротником-гольф с прорезью,</w:t>
            </w:r>
            <w:r w:rsidR="00C74A62">
              <w:t xml:space="preserve"> булавка с подвеской-черепом в комплекте,</w:t>
            </w:r>
            <w:r w:rsidR="00D2588F" w:rsidRPr="006907EF">
              <w:t xml:space="preserve"> </w:t>
            </w:r>
            <w:r w:rsidR="00D2588F" w:rsidRPr="006907EF">
              <w:rPr>
                <w:color w:val="7030A0"/>
              </w:rPr>
              <w:t>цвет мышиный/серебро</w:t>
            </w:r>
            <w:r w:rsidR="00D2588F" w:rsidRPr="006907EF">
              <w:t xml:space="preserve"> (лицо – 1мышиный меринос, изнанка – 2серебро Нежность), </w:t>
            </w:r>
            <w:r w:rsidR="00D2588F" w:rsidRPr="006907EF">
              <w:rPr>
                <w:b/>
              </w:rPr>
              <w:t>3 нити</w:t>
            </w:r>
            <w:r w:rsidR="00D2588F" w:rsidRPr="006907EF">
              <w:t>, р.44-</w:t>
            </w:r>
            <w:r w:rsidR="0030306F" w:rsidRPr="006907EF">
              <w:t>50</w:t>
            </w:r>
            <w:r w:rsidR="00D2588F" w:rsidRPr="006907EF">
              <w:t xml:space="preserve">, </w:t>
            </w:r>
            <w:r w:rsidR="00CC30D2">
              <w:t xml:space="preserve">длина 64см, </w:t>
            </w:r>
            <w:r w:rsidR="00D2588F" w:rsidRPr="006907EF">
              <w:t>3</w:t>
            </w:r>
            <w:r w:rsidR="00D6465A">
              <w:t>3</w:t>
            </w:r>
            <w:r w:rsidR="00D2588F" w:rsidRPr="006907EF">
              <w:t xml:space="preserve">мериносовая полушерсть, </w:t>
            </w:r>
            <w:r w:rsidR="00D6465A">
              <w:t>31</w:t>
            </w:r>
            <w:r w:rsidR="00D6465A" w:rsidRPr="00D6465A">
              <w:t xml:space="preserve">хлопок, </w:t>
            </w:r>
            <w:r w:rsidR="00D6465A">
              <w:t>36</w:t>
            </w:r>
            <w:r w:rsidR="00D6465A" w:rsidRPr="00D6465A">
              <w:t>вискоза</w:t>
            </w:r>
            <w:r w:rsidR="0046670B">
              <w:t>.</w:t>
            </w:r>
          </w:p>
          <w:p w:rsidR="0046670B" w:rsidRPr="006907EF" w:rsidRDefault="00D2588F" w:rsidP="0046670B">
            <w:r w:rsidRPr="006907EF">
              <w:t xml:space="preserve">Можно </w:t>
            </w:r>
            <w:r w:rsidR="003311E3" w:rsidRPr="006907EF">
              <w:t>носить</w:t>
            </w:r>
            <w:r w:rsidRPr="006907EF">
              <w:t xml:space="preserve"> задом наперед – получится декольте на спинке</w:t>
            </w:r>
            <w:r w:rsidR="007D7535" w:rsidRPr="006907EF">
              <w:t xml:space="preserve">, или </w:t>
            </w:r>
            <w:r w:rsidR="00D269FE" w:rsidRPr="006907EF">
              <w:t xml:space="preserve">богемный </w:t>
            </w:r>
            <w:r w:rsidR="007D7535" w:rsidRPr="006907EF">
              <w:t>образ с капюшоном, или образ с драпированной «розой» на</w:t>
            </w:r>
            <w:r w:rsidR="00152C13" w:rsidRPr="006907EF">
              <w:t xml:space="preserve"> декольтированном</w:t>
            </w:r>
            <w:r w:rsidR="007D7535" w:rsidRPr="006907EF">
              <w:t xml:space="preserve"> плече</w:t>
            </w:r>
            <w:r w:rsidRPr="006907EF">
              <w:t>.</w:t>
            </w:r>
            <w:r w:rsidR="0046670B">
              <w:t xml:space="preserve"> </w:t>
            </w:r>
            <w:r w:rsidR="0046670B" w:rsidRPr="006907EF">
              <w:rPr>
                <w:color w:val="FF0000"/>
              </w:rPr>
              <w:t xml:space="preserve">500 </w:t>
            </w:r>
            <w:proofErr w:type="spellStart"/>
            <w:r w:rsidR="0046670B" w:rsidRPr="006907EF">
              <w:rPr>
                <w:color w:val="FF0000"/>
              </w:rPr>
              <w:t>гр</w:t>
            </w:r>
            <w:proofErr w:type="spellEnd"/>
            <w:r w:rsidR="0046670B" w:rsidRPr="006907EF">
              <w:rPr>
                <w:color w:val="FF0000"/>
              </w:rPr>
              <w:t>, к=</w:t>
            </w:r>
            <w:r w:rsidR="0046670B">
              <w:rPr>
                <w:color w:val="FF0000"/>
              </w:rPr>
              <w:t>9</w:t>
            </w:r>
          </w:p>
          <w:p w:rsidR="00D2588F" w:rsidRPr="006907EF" w:rsidRDefault="00D2588F" w:rsidP="0046670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6907EF" w:rsidRDefault="00677DA7" w:rsidP="005B22E0">
            <w:r>
              <w:lastRenderedPageBreak/>
              <w:t>6700</w:t>
            </w:r>
          </w:p>
        </w:tc>
      </w:tr>
      <w:tr w:rsidR="00366F6F" w:rsidRPr="00366F6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123CA7" w:rsidP="00B46EA8">
            <w:pPr>
              <w:rPr>
                <w:color w:val="00B050"/>
              </w:rPr>
            </w:pPr>
            <w:hyperlink r:id="rId16" w:history="1">
              <w:r w:rsidR="004F67C4" w:rsidRPr="00E018AE">
                <w:rPr>
                  <w:rStyle w:val="a5"/>
                </w:rPr>
                <w:t>ГГА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4F67C4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Кардиган-фрак</w:t>
            </w:r>
            <w:r w:rsidR="00C33B99" w:rsidRPr="00366F6F">
              <w:rPr>
                <w:color w:val="00B050"/>
              </w:rPr>
              <w:t>-</w:t>
            </w:r>
            <w:proofErr w:type="spellStart"/>
            <w:r w:rsidR="00C33B99" w:rsidRPr="00366F6F">
              <w:rPr>
                <w:color w:val="00B050"/>
              </w:rPr>
              <w:t>трансформер</w:t>
            </w:r>
            <w:proofErr w:type="spellEnd"/>
            <w:r w:rsidR="00D3200A">
              <w:rPr>
                <w:color w:val="00B050"/>
              </w:rPr>
              <w:t xml:space="preserve"> </w:t>
            </w:r>
            <w:r w:rsidRPr="00366F6F">
              <w:rPr>
                <w:color w:val="00B050"/>
              </w:rPr>
              <w:t xml:space="preserve">с карманами, </w:t>
            </w:r>
            <w:r w:rsidRPr="00B62B35">
              <w:rPr>
                <w:color w:val="7030A0"/>
              </w:rPr>
              <w:t>цвет черный</w:t>
            </w:r>
            <w:r w:rsidRPr="00366F6F">
              <w:rPr>
                <w:color w:val="00B050"/>
              </w:rPr>
              <w:t xml:space="preserve">, </w:t>
            </w:r>
            <w:r w:rsidRPr="00366F6F">
              <w:rPr>
                <w:b/>
                <w:color w:val="00B050"/>
              </w:rPr>
              <w:t>2 нити</w:t>
            </w:r>
            <w:r w:rsidRPr="00366F6F">
              <w:rPr>
                <w:color w:val="00B050"/>
              </w:rPr>
              <w:t xml:space="preserve">, </w:t>
            </w:r>
            <w:r w:rsidR="000E273C" w:rsidRPr="00366F6F">
              <w:rPr>
                <w:color w:val="00B050"/>
              </w:rPr>
              <w:t>р.4</w:t>
            </w:r>
            <w:r w:rsidR="00475BA0" w:rsidRPr="00366F6F">
              <w:rPr>
                <w:color w:val="00B050"/>
              </w:rPr>
              <w:t>2</w:t>
            </w:r>
            <w:r w:rsidR="000E273C" w:rsidRPr="00366F6F">
              <w:rPr>
                <w:color w:val="00B050"/>
              </w:rPr>
              <w:t>-4</w:t>
            </w:r>
            <w:r w:rsidR="008A1B85" w:rsidRPr="00366F6F">
              <w:rPr>
                <w:color w:val="00B050"/>
              </w:rPr>
              <w:t>8</w:t>
            </w:r>
            <w:r w:rsidR="000E273C" w:rsidRPr="00366F6F">
              <w:rPr>
                <w:color w:val="00B050"/>
              </w:rPr>
              <w:t xml:space="preserve">, </w:t>
            </w:r>
            <w:r w:rsidRPr="00366F6F">
              <w:rPr>
                <w:color w:val="00B050"/>
              </w:rPr>
              <w:t>50мериносовая полушерсть, 50мерсеризованный хлопок.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носить вверх-ногами – получится кардиган с оригинальными горизонтальными карманами и широкими лацканами.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приталивать поясом.</w:t>
            </w:r>
            <w:r w:rsidR="002013A0">
              <w:rPr>
                <w:color w:val="00B050"/>
              </w:rPr>
              <w:t xml:space="preserve"> </w:t>
            </w:r>
            <w:r w:rsidR="002013A0" w:rsidRPr="00366F6F">
              <w:rPr>
                <w:color w:val="FF0000"/>
              </w:rPr>
              <w:t xml:space="preserve">420 </w:t>
            </w:r>
            <w:proofErr w:type="spellStart"/>
            <w:r w:rsidR="002013A0" w:rsidRPr="00366F6F">
              <w:rPr>
                <w:color w:val="FF0000"/>
              </w:rPr>
              <w:t>гр</w:t>
            </w:r>
            <w:proofErr w:type="spellEnd"/>
            <w:r w:rsidR="002013A0" w:rsidRPr="00366F6F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422C0" w:rsidP="00BA01C0">
            <w:pPr>
              <w:rPr>
                <w:color w:val="00B050"/>
              </w:rPr>
            </w:pPr>
            <w:r w:rsidRPr="00366F6F">
              <w:rPr>
                <w:color w:val="00B050"/>
              </w:rPr>
              <w:t>8</w:t>
            </w:r>
            <w:r w:rsidR="00BA01C0">
              <w:rPr>
                <w:color w:val="00B050"/>
              </w:rPr>
              <w:t>500</w:t>
            </w:r>
          </w:p>
        </w:tc>
      </w:tr>
      <w:tr w:rsidR="004F67C4" w:rsidRPr="005058F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123CA7" w:rsidP="00B46EA8">
            <w:hyperlink r:id="rId17" w:history="1">
              <w:r w:rsidR="004F67C4" w:rsidRPr="00AB10C3">
                <w:rPr>
                  <w:rStyle w:val="a5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4F67C4" w:rsidP="00082A66">
            <w:r w:rsidRPr="005058FB">
              <w:t>Блузон «</w:t>
            </w:r>
            <w:proofErr w:type="spellStart"/>
            <w:r w:rsidRPr="005058FB">
              <w:t>ИньЯнь</w:t>
            </w:r>
            <w:proofErr w:type="spellEnd"/>
            <w:r w:rsidRPr="005058FB">
              <w:t>» с Юлой на рукавах</w:t>
            </w:r>
            <w:r w:rsidR="00175475" w:rsidRPr="005058FB">
              <w:t xml:space="preserve">, </w:t>
            </w:r>
            <w:r w:rsidRPr="005058FB">
              <w:rPr>
                <w:color w:val="7030A0"/>
              </w:rPr>
              <w:t>цвет черно-белый</w:t>
            </w:r>
            <w:r w:rsidRPr="005058FB">
              <w:t xml:space="preserve"> (2 Лилии), </w:t>
            </w:r>
            <w:r w:rsidR="003E50C6" w:rsidRPr="00424B5E">
              <w:rPr>
                <w:b/>
              </w:rPr>
              <w:t>2 нити,</w:t>
            </w:r>
            <w:r w:rsidR="003E50C6" w:rsidRPr="005058FB">
              <w:t xml:space="preserve"> р.44-46, </w:t>
            </w:r>
            <w:r w:rsidR="00082A66" w:rsidRPr="00082A66">
              <w:t xml:space="preserve">длина по спинке </w:t>
            </w:r>
            <w:r w:rsidR="00082A66">
              <w:t>65</w:t>
            </w:r>
            <w:r w:rsidR="00082A66" w:rsidRPr="00082A66">
              <w:t>см, по переду 5</w:t>
            </w:r>
            <w:r w:rsidR="00082A66">
              <w:t>7</w:t>
            </w:r>
            <w:r w:rsidR="00082A66" w:rsidRPr="00082A66">
              <w:t>см,</w:t>
            </w:r>
            <w:r w:rsidR="00082A66">
              <w:t xml:space="preserve"> однотонный, </w:t>
            </w:r>
            <w:r w:rsidRPr="005058FB">
              <w:t xml:space="preserve">100мерсеризованный хлопок. </w:t>
            </w:r>
            <w:r w:rsidRPr="005058FB">
              <w:rPr>
                <w:color w:val="FF0000"/>
              </w:rPr>
              <w:t xml:space="preserve">250 </w:t>
            </w:r>
            <w:proofErr w:type="spellStart"/>
            <w:r w:rsidRPr="005058FB">
              <w:rPr>
                <w:color w:val="FF0000"/>
              </w:rPr>
              <w:t>гр</w:t>
            </w:r>
            <w:proofErr w:type="spellEnd"/>
            <w:r w:rsidRPr="005058FB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732E5C" w:rsidP="006422C0">
            <w:r>
              <w:t>77</w:t>
            </w:r>
            <w:r w:rsidR="001D1081" w:rsidRPr="005058FB">
              <w:t>00</w:t>
            </w:r>
          </w:p>
        </w:tc>
      </w:tr>
      <w:tr w:rsidR="00B73F06" w:rsidRPr="00B73F0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123CA7" w:rsidP="00B46EA8">
            <w:pPr>
              <w:rPr>
                <w:color w:val="00B050"/>
              </w:rPr>
            </w:pPr>
            <w:hyperlink r:id="rId18" w:history="1">
              <w:r w:rsidR="004F67C4" w:rsidRPr="00AB10C3">
                <w:rPr>
                  <w:rStyle w:val="a5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Default="004F67C4" w:rsidP="00A03805">
            <w:pPr>
              <w:rPr>
                <w:color w:val="00B050"/>
              </w:rPr>
            </w:pPr>
            <w:r w:rsidRPr="00B73F06">
              <w:rPr>
                <w:color w:val="00B050"/>
              </w:rPr>
              <w:t xml:space="preserve">Блузон с большой черной металлической булавкой, </w:t>
            </w:r>
            <w:r w:rsidRPr="008008A5">
              <w:rPr>
                <w:color w:val="7030A0"/>
              </w:rPr>
              <w:t>цвет черный</w:t>
            </w:r>
            <w:r w:rsidRPr="00B73F06">
              <w:rPr>
                <w:color w:val="00B050"/>
              </w:rPr>
              <w:t xml:space="preserve"> (лицо – 2черный меринос, изнанка – 1черный </w:t>
            </w:r>
            <w:r w:rsidR="00DA6645">
              <w:rPr>
                <w:color w:val="00B050"/>
              </w:rPr>
              <w:t>Нежность</w:t>
            </w:r>
            <w:r w:rsidRPr="00B73F06">
              <w:rPr>
                <w:color w:val="00B050"/>
              </w:rPr>
              <w:t xml:space="preserve">), </w:t>
            </w:r>
            <w:r w:rsidRPr="00B73F06">
              <w:rPr>
                <w:b/>
                <w:color w:val="00B050"/>
              </w:rPr>
              <w:t>3 нити</w:t>
            </w:r>
            <w:r w:rsidRPr="00B73F06">
              <w:rPr>
                <w:color w:val="00B050"/>
              </w:rPr>
              <w:t xml:space="preserve">, </w:t>
            </w:r>
            <w:r w:rsidR="00475BA0" w:rsidRPr="00B73F06">
              <w:rPr>
                <w:color w:val="00B050"/>
              </w:rPr>
              <w:t xml:space="preserve">р.42-46, </w:t>
            </w:r>
            <w:r w:rsidR="00E600F8" w:rsidRPr="00E600F8">
              <w:rPr>
                <w:color w:val="00B050"/>
              </w:rPr>
              <w:t>66мериносовая полушерсть, 16хлопок, 18</w:t>
            </w:r>
            <w:r w:rsidR="00E600F8">
              <w:rPr>
                <w:color w:val="00B050"/>
              </w:rPr>
              <w:t>вискоза</w:t>
            </w:r>
            <w:r w:rsidRPr="00B73F06">
              <w:rPr>
                <w:color w:val="00B050"/>
              </w:rPr>
              <w:t xml:space="preserve">. </w:t>
            </w:r>
          </w:p>
          <w:p w:rsidR="001D3EF7" w:rsidRPr="00B73F06" w:rsidRDefault="001D3EF7" w:rsidP="00A03805">
            <w:pPr>
              <w:rPr>
                <w:color w:val="00B050"/>
              </w:rPr>
            </w:pPr>
            <w:r w:rsidRPr="00B73F06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  <w:r w:rsidR="00A03805">
              <w:rPr>
                <w:color w:val="00B050"/>
              </w:rPr>
              <w:t xml:space="preserve"> </w:t>
            </w:r>
            <w:r w:rsidR="00A03805" w:rsidRPr="00B73F06">
              <w:rPr>
                <w:color w:val="FF0000"/>
              </w:rPr>
              <w:t xml:space="preserve">360 </w:t>
            </w:r>
            <w:proofErr w:type="spellStart"/>
            <w:r w:rsidR="00A03805" w:rsidRPr="00B73F06">
              <w:rPr>
                <w:color w:val="FF0000"/>
              </w:rPr>
              <w:t>гр</w:t>
            </w:r>
            <w:proofErr w:type="spellEnd"/>
            <w:r w:rsidR="00A03805" w:rsidRPr="00B73F06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F22674" w:rsidP="00B46EA8">
            <w:pPr>
              <w:rPr>
                <w:color w:val="00B050"/>
              </w:rPr>
            </w:pPr>
            <w:r>
              <w:rPr>
                <w:color w:val="00B050"/>
              </w:rPr>
              <w:t>900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123CA7" w:rsidP="00B46EA8">
            <w:pPr>
              <w:rPr>
                <w:color w:val="00B050"/>
              </w:rPr>
            </w:pPr>
            <w:hyperlink r:id="rId19" w:history="1">
              <w:r w:rsidR="004F67C4" w:rsidRPr="00AB10C3">
                <w:rPr>
                  <w:rStyle w:val="a5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5A7D2A" w:rsidP="00B46EA8">
            <w:pPr>
              <w:rPr>
                <w:color w:val="00B050"/>
              </w:rPr>
            </w:pPr>
            <w:r>
              <w:rPr>
                <w:color w:val="00B050"/>
              </w:rPr>
              <w:t>Свитер</w:t>
            </w:r>
            <w:r w:rsidR="004F67C4" w:rsidRPr="0020413B">
              <w:rPr>
                <w:color w:val="00B050"/>
              </w:rPr>
              <w:t>-</w:t>
            </w:r>
            <w:proofErr w:type="spellStart"/>
            <w:r w:rsidR="004F67C4" w:rsidRPr="0020413B">
              <w:rPr>
                <w:color w:val="00B050"/>
              </w:rPr>
              <w:t>трансформер</w:t>
            </w:r>
            <w:proofErr w:type="spellEnd"/>
            <w:r w:rsidR="004F67C4" w:rsidRPr="0020413B">
              <w:rPr>
                <w:color w:val="00B050"/>
              </w:rPr>
              <w:t xml:space="preserve"> с воротником-гольф с прорезью, </w:t>
            </w:r>
            <w:r w:rsidR="004F67C4" w:rsidRPr="00AA6463">
              <w:rPr>
                <w:color w:val="7030A0"/>
              </w:rPr>
              <w:t>цвет гвоздика/вишня</w:t>
            </w:r>
            <w:r w:rsidR="004F67C4" w:rsidRPr="0020413B">
              <w:rPr>
                <w:color w:val="00B050"/>
              </w:rPr>
              <w:t xml:space="preserve"> (лицо – 2гвоздика меринос, изнанка – 1вишня Нежность), </w:t>
            </w:r>
            <w:r w:rsidR="004F67C4" w:rsidRPr="0020413B">
              <w:rPr>
                <w:b/>
                <w:color w:val="00B050"/>
              </w:rPr>
              <w:t>3 нити</w:t>
            </w:r>
            <w:r w:rsidR="004F67C4" w:rsidRPr="0020413B">
              <w:rPr>
                <w:color w:val="00B050"/>
              </w:rPr>
              <w:t>, р.44-</w:t>
            </w:r>
            <w:r w:rsidR="00DC4B56" w:rsidRPr="0020413B">
              <w:rPr>
                <w:color w:val="00B050"/>
              </w:rPr>
              <w:t>50</w:t>
            </w:r>
            <w:r w:rsidR="004F67C4" w:rsidRPr="0020413B">
              <w:rPr>
                <w:color w:val="00B050"/>
              </w:rPr>
              <w:t xml:space="preserve">, </w:t>
            </w:r>
            <w:r w:rsidR="00F23070" w:rsidRPr="00F23070">
              <w:rPr>
                <w:color w:val="00B050"/>
              </w:rPr>
              <w:t xml:space="preserve">66мериносовая полушерсть, 16хлопок, 18вискоза. </w:t>
            </w:r>
            <w:r w:rsidR="004F67C4" w:rsidRPr="0020413B">
              <w:rPr>
                <w:color w:val="00B050"/>
              </w:rPr>
              <w:t xml:space="preserve">Можно </w:t>
            </w:r>
            <w:r w:rsidR="003311E3">
              <w:rPr>
                <w:color w:val="00B050"/>
              </w:rPr>
              <w:t>носить</w:t>
            </w:r>
            <w:r w:rsidR="004F67C4" w:rsidRPr="0020413B">
              <w:rPr>
                <w:color w:val="00B050"/>
              </w:rPr>
              <w:t xml:space="preserve"> задом наперед – получится декольте на спинке.</w:t>
            </w:r>
          </w:p>
          <w:p w:rsidR="001D3EF7" w:rsidRPr="00123CA7" w:rsidRDefault="001D3EF7" w:rsidP="00B46EA8">
            <w:pPr>
              <w:rPr>
                <w:color w:val="FF0000"/>
              </w:rPr>
            </w:pPr>
            <w:r w:rsidRPr="001D3EF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  <w:r w:rsidR="00123CA7">
              <w:rPr>
                <w:color w:val="00B050"/>
              </w:rPr>
              <w:t xml:space="preserve"> </w:t>
            </w:r>
            <w:r w:rsidR="00123CA7" w:rsidRPr="0020413B">
              <w:rPr>
                <w:color w:val="FF0000"/>
              </w:rPr>
              <w:t xml:space="preserve">460 </w:t>
            </w:r>
            <w:proofErr w:type="spellStart"/>
            <w:r w:rsidR="00123CA7" w:rsidRPr="0020413B">
              <w:rPr>
                <w:color w:val="FF0000"/>
              </w:rPr>
              <w:t>гр</w:t>
            </w:r>
            <w:proofErr w:type="spellEnd"/>
            <w:r w:rsidR="00123CA7" w:rsidRPr="0020413B">
              <w:rPr>
                <w:color w:val="FF0000"/>
              </w:rPr>
              <w:t>, к=1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507084" w:rsidP="00B46EA8">
            <w:pPr>
              <w:rPr>
                <w:color w:val="00B050"/>
              </w:rPr>
            </w:pPr>
            <w:r>
              <w:rPr>
                <w:color w:val="00B050"/>
              </w:rPr>
              <w:t>8400</w:t>
            </w:r>
          </w:p>
        </w:tc>
      </w:tr>
      <w:tr w:rsidR="004F67C4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4F67C4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4F67C4" w:rsidP="00B46EA8">
            <w:pPr>
              <w:rPr>
                <w:b/>
              </w:rPr>
            </w:pPr>
            <w:r w:rsidRPr="00D83B2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/>
        </w:tc>
      </w:tr>
      <w:tr w:rsidR="004F67C4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123CA7" w:rsidP="00B46EA8">
            <w:pPr>
              <w:rPr>
                <w:color w:val="00B050"/>
              </w:rPr>
            </w:pPr>
            <w:hyperlink r:id="rId20" w:history="1">
              <w:r w:rsidR="004F67C4" w:rsidRPr="008E1F3C">
                <w:rPr>
                  <w:rStyle w:val="a5"/>
                </w:rPr>
                <w:t>ГГА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5E0237">
            <w:pPr>
              <w:rPr>
                <w:color w:val="00B050"/>
              </w:rPr>
            </w:pPr>
            <w:r w:rsidRPr="00B4702F">
              <w:rPr>
                <w:color w:val="00B050"/>
              </w:rPr>
              <w:t>Брюки-галиф</w:t>
            </w:r>
            <w:r w:rsidR="005E0237">
              <w:rPr>
                <w:color w:val="00B050"/>
              </w:rPr>
              <w:t xml:space="preserve">е </w:t>
            </w:r>
            <w:r w:rsidRPr="00B4702F">
              <w:rPr>
                <w:color w:val="00B050"/>
              </w:rPr>
              <w:t xml:space="preserve">сложного кроя, с карманами, на резинке шириной 4,5 см, </w:t>
            </w:r>
            <w:r w:rsidRPr="00EC7E81">
              <w:rPr>
                <w:color w:val="7030A0"/>
              </w:rPr>
              <w:t>цвет черный</w:t>
            </w:r>
            <w:r w:rsidRPr="00B4702F">
              <w:rPr>
                <w:color w:val="00B050"/>
              </w:rPr>
              <w:t>,</w:t>
            </w:r>
            <w:r w:rsidR="006E2284" w:rsidRPr="00B4702F">
              <w:rPr>
                <w:color w:val="00B050"/>
              </w:rPr>
              <w:t xml:space="preserve"> р.44-48,</w:t>
            </w:r>
            <w:r w:rsidRPr="00B4702F">
              <w:rPr>
                <w:color w:val="00B050"/>
              </w:rPr>
              <w:t xml:space="preserve"> 100 %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6422C0">
            <w:pPr>
              <w:rPr>
                <w:color w:val="00B050"/>
              </w:rPr>
            </w:pPr>
            <w:r w:rsidRPr="00B4702F">
              <w:rPr>
                <w:color w:val="00B050"/>
              </w:rPr>
              <w:t>9</w:t>
            </w:r>
            <w:r w:rsidR="006422C0">
              <w:rPr>
                <w:color w:val="00B050"/>
              </w:rPr>
              <w:t>9</w:t>
            </w:r>
            <w:r w:rsidRPr="00B4702F">
              <w:rPr>
                <w:color w:val="00B050"/>
              </w:rPr>
              <w:t>00</w:t>
            </w:r>
          </w:p>
        </w:tc>
      </w:tr>
      <w:tr w:rsidR="004F67C4" w:rsidRPr="00B8438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123CA7" w:rsidP="008D2B37">
            <w:hyperlink r:id="rId21" w:history="1">
              <w:r w:rsidR="004F67C4" w:rsidRPr="008E1F3C">
                <w:rPr>
                  <w:rStyle w:val="a5"/>
                </w:rPr>
                <w:t>ГГА_02</w:t>
              </w:r>
              <w:r w:rsidR="00A83021" w:rsidRPr="008E1F3C">
                <w:rPr>
                  <w:rStyle w:val="a5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EC7E81" w:rsidP="00B46EA8">
            <w:r w:rsidRPr="00B84382">
              <w:t xml:space="preserve">Водолазка </w:t>
            </w:r>
            <w:r w:rsidR="004F67C4" w:rsidRPr="00B84382">
              <w:t>с Юлами на рукавах, с «готическим пальчиком»,</w:t>
            </w:r>
            <w:r w:rsidR="00B84382">
              <w:t xml:space="preserve"> </w:t>
            </w:r>
            <w:r w:rsidRPr="00B84382">
              <w:rPr>
                <w:color w:val="7030A0"/>
              </w:rPr>
              <w:t>цвет черный</w:t>
            </w:r>
            <w:r w:rsidRPr="00B84382">
              <w:t>,</w:t>
            </w:r>
            <w:r w:rsidR="00B84382">
              <w:t xml:space="preserve"> </w:t>
            </w:r>
            <w:r w:rsidR="004F67C4" w:rsidRPr="00B84382">
              <w:t xml:space="preserve">р.44-46, 100вискозный трикотаж. Можно использовать под любой костюм и создавать различные образы. </w:t>
            </w:r>
            <w:r w:rsidR="004F67C4" w:rsidRPr="00B84382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6422C0" w:rsidP="00B46EA8">
            <w:r w:rsidRPr="00B84382">
              <w:t>6820</w:t>
            </w:r>
          </w:p>
        </w:tc>
      </w:tr>
      <w:tr w:rsidR="00E30C87" w:rsidRPr="00652E3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183189" w:rsidRDefault="00E30C87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5A16A8" w:rsidRDefault="00E30C87" w:rsidP="00B46EA8">
            <w:pPr>
              <w:rPr>
                <w:b/>
              </w:rPr>
            </w:pPr>
            <w:r w:rsidRPr="005A16A8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52E3E" w:rsidRDefault="00E30C87" w:rsidP="00B46EA8">
            <w:pPr>
              <w:rPr>
                <w:i/>
              </w:rPr>
            </w:pPr>
          </w:p>
        </w:tc>
      </w:tr>
      <w:tr w:rsidR="00E30C87" w:rsidRPr="002972D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123CA7" w:rsidP="00B46EA8">
            <w:pPr>
              <w:rPr>
                <w:color w:val="00B050"/>
              </w:rPr>
            </w:pPr>
            <w:hyperlink r:id="rId22" w:history="1">
              <w:r w:rsidR="00E30C87" w:rsidRPr="008D64FC">
                <w:rPr>
                  <w:rStyle w:val="a5"/>
                </w:rPr>
                <w:t>ГГА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B46EA8">
            <w:pPr>
              <w:rPr>
                <w:color w:val="FF0000"/>
              </w:rPr>
            </w:pPr>
            <w:r w:rsidRPr="002972DD">
              <w:rPr>
                <w:color w:val="00B050"/>
              </w:rPr>
              <w:t xml:space="preserve">Блузон с большой черной металлической булавкой, </w:t>
            </w:r>
            <w:r w:rsidRPr="00EC7E81">
              <w:rPr>
                <w:color w:val="7030A0"/>
              </w:rPr>
              <w:t xml:space="preserve">цвет черный </w:t>
            </w:r>
            <w:proofErr w:type="spellStart"/>
            <w:r w:rsidRPr="00EC7E81">
              <w:rPr>
                <w:color w:val="7030A0"/>
              </w:rPr>
              <w:t>метанит</w:t>
            </w:r>
            <w:proofErr w:type="spellEnd"/>
            <w:r w:rsidRPr="00EC7E81">
              <w:rPr>
                <w:color w:val="7030A0"/>
              </w:rPr>
              <w:t>/черный</w:t>
            </w:r>
            <w:r w:rsidRPr="002972DD">
              <w:rPr>
                <w:color w:val="00B050"/>
              </w:rPr>
              <w:t xml:space="preserve">, (лицо – 2черный </w:t>
            </w:r>
            <w:proofErr w:type="spellStart"/>
            <w:r w:rsidRPr="002972DD">
              <w:rPr>
                <w:color w:val="00B050"/>
              </w:rPr>
              <w:t>меринос</w:t>
            </w:r>
            <w:r w:rsidR="00D52D1D" w:rsidRPr="002972DD">
              <w:rPr>
                <w:color w:val="00B050"/>
              </w:rPr>
              <w:t>+метанит</w:t>
            </w:r>
            <w:proofErr w:type="spellEnd"/>
            <w:r w:rsidRPr="002972DD">
              <w:rPr>
                <w:color w:val="00B050"/>
              </w:rPr>
              <w:t xml:space="preserve">, изнанка – 1черный Лилия), </w:t>
            </w:r>
            <w:r w:rsidRPr="002972DD">
              <w:rPr>
                <w:b/>
                <w:color w:val="00B050"/>
              </w:rPr>
              <w:t>3 нити</w:t>
            </w:r>
            <w:r w:rsidRPr="002972DD">
              <w:rPr>
                <w:color w:val="00B050"/>
              </w:rPr>
              <w:t>, р.4</w:t>
            </w:r>
            <w:r w:rsidR="00822CE6" w:rsidRPr="002972DD">
              <w:rPr>
                <w:color w:val="00B050"/>
              </w:rPr>
              <w:t>2</w:t>
            </w:r>
            <w:r w:rsidRPr="002972DD">
              <w:rPr>
                <w:color w:val="00B050"/>
              </w:rPr>
              <w:t xml:space="preserve">-46, 50мериносовая </w:t>
            </w:r>
            <w:proofErr w:type="spellStart"/>
            <w:r w:rsidRPr="002972DD">
              <w:rPr>
                <w:color w:val="00B050"/>
              </w:rPr>
              <w:t>полушерсть+метанит</w:t>
            </w:r>
            <w:proofErr w:type="spellEnd"/>
            <w:r w:rsidRPr="002972DD">
              <w:rPr>
                <w:color w:val="00B050"/>
              </w:rPr>
              <w:t xml:space="preserve">, 50мерсеризованный хлопок. </w:t>
            </w:r>
            <w:r w:rsidRPr="002972DD">
              <w:rPr>
                <w:color w:val="FF0000"/>
              </w:rPr>
              <w:t xml:space="preserve">390 </w:t>
            </w:r>
            <w:proofErr w:type="spellStart"/>
            <w:r w:rsidRPr="002972DD">
              <w:rPr>
                <w:color w:val="FF0000"/>
              </w:rPr>
              <w:t>гр</w:t>
            </w:r>
            <w:proofErr w:type="spellEnd"/>
            <w:r w:rsidRPr="002972DD">
              <w:rPr>
                <w:color w:val="FF0000"/>
              </w:rPr>
              <w:t>, k=11</w:t>
            </w:r>
          </w:p>
          <w:p w:rsidR="003910D3" w:rsidRPr="002972DD" w:rsidRDefault="003910D3" w:rsidP="00B46EA8">
            <w:pPr>
              <w:rPr>
                <w:color w:val="00B050"/>
              </w:rPr>
            </w:pPr>
            <w:r w:rsidRPr="002972DD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A20FF1" w:rsidP="00554660">
            <w:pPr>
              <w:rPr>
                <w:color w:val="00B050"/>
              </w:rPr>
            </w:pPr>
            <w:r>
              <w:rPr>
                <w:color w:val="00B050"/>
              </w:rPr>
              <w:t>885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123CA7" w:rsidP="00B46EA8">
            <w:pPr>
              <w:rPr>
                <w:color w:val="00B050"/>
              </w:rPr>
            </w:pPr>
            <w:hyperlink r:id="rId23" w:history="1">
              <w:r w:rsidR="00E30C87" w:rsidRPr="0095074A">
                <w:rPr>
                  <w:rStyle w:val="a5"/>
                </w:rPr>
                <w:t>ГГА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Жилет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EC7E81">
              <w:rPr>
                <w:color w:val="7030A0"/>
              </w:rPr>
              <w:t>цвет черный/серебро</w:t>
            </w:r>
            <w:r w:rsidRPr="00D02FF2">
              <w:rPr>
                <w:color w:val="00B050"/>
              </w:rPr>
              <w:t xml:space="preserve">, (лицо – 2черный меринос, изнанка – 1серебро Нежность)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555FCE" w:rsidRPr="00D02FF2">
              <w:rPr>
                <w:color w:val="00B050"/>
              </w:rPr>
              <w:t>4</w:t>
            </w:r>
            <w:r w:rsidRPr="00D02FF2">
              <w:rPr>
                <w:color w:val="00B050"/>
              </w:rPr>
              <w:t>-</w:t>
            </w:r>
            <w:r w:rsidR="00555FCE" w:rsidRPr="00D02FF2">
              <w:rPr>
                <w:color w:val="00B050"/>
              </w:rPr>
              <w:t>50</w:t>
            </w:r>
            <w:r w:rsidRPr="00D02FF2">
              <w:rPr>
                <w:color w:val="00B050"/>
              </w:rPr>
              <w:t xml:space="preserve">, </w:t>
            </w:r>
            <w:r w:rsidR="00B77EE6" w:rsidRPr="00B77EE6">
              <w:rPr>
                <w:color w:val="00B050"/>
              </w:rPr>
              <w:t>66мериносовая полушерсть, 16хлопок, 18</w:t>
            </w:r>
            <w:r w:rsidR="00B77EE6">
              <w:rPr>
                <w:color w:val="00B050"/>
              </w:rPr>
              <w:t>вискоза.</w:t>
            </w:r>
            <w:r w:rsidRPr="00D02FF2">
              <w:rPr>
                <w:color w:val="00B050"/>
              </w:rPr>
              <w:t xml:space="preserve"> </w:t>
            </w:r>
            <w:r w:rsidRPr="00D02FF2">
              <w:rPr>
                <w:color w:val="FF0000"/>
              </w:rPr>
              <w:t xml:space="preserve">32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</w:t>
            </w:r>
            <w:r w:rsidR="009B5A59">
              <w:rPr>
                <w:color w:val="FF0000"/>
              </w:rPr>
              <w:t>1</w:t>
            </w:r>
          </w:p>
          <w:p w:rsidR="007A020F" w:rsidRPr="00D02FF2" w:rsidRDefault="007A020F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9B5A59" w:rsidP="00B46EA8">
            <w:pPr>
              <w:rPr>
                <w:color w:val="00B050"/>
              </w:rPr>
            </w:pPr>
            <w:r>
              <w:rPr>
                <w:color w:val="00B050"/>
              </w:rPr>
              <w:t>800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123CA7" w:rsidP="00B46EA8">
            <w:pPr>
              <w:rPr>
                <w:color w:val="00B050"/>
              </w:rPr>
            </w:pPr>
            <w:hyperlink r:id="rId24" w:history="1">
              <w:r w:rsidR="00E30C87" w:rsidRPr="00894024">
                <w:rPr>
                  <w:rStyle w:val="a5"/>
                </w:rPr>
                <w:t>ГГА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F56CFA">
              <w:rPr>
                <w:color w:val="7030A0"/>
              </w:rPr>
              <w:t xml:space="preserve">цвет </w:t>
            </w:r>
            <w:proofErr w:type="spellStart"/>
            <w:r w:rsidRPr="00F56CFA">
              <w:rPr>
                <w:color w:val="7030A0"/>
              </w:rPr>
              <w:t>махагон</w:t>
            </w:r>
            <w:proofErr w:type="spellEnd"/>
            <w:r w:rsidR="00944F38">
              <w:rPr>
                <w:color w:val="7030A0"/>
              </w:rPr>
              <w:t xml:space="preserve"> </w:t>
            </w:r>
            <w:proofErr w:type="spellStart"/>
            <w:r w:rsidRPr="00F56CFA">
              <w:rPr>
                <w:color w:val="7030A0"/>
              </w:rPr>
              <w:t>метанит</w:t>
            </w:r>
            <w:proofErr w:type="spellEnd"/>
            <w:r w:rsidRPr="00F56CFA">
              <w:rPr>
                <w:color w:val="7030A0"/>
              </w:rPr>
              <w:t>/черный</w:t>
            </w:r>
            <w:r w:rsidRPr="00D02FF2">
              <w:rPr>
                <w:color w:val="00B050"/>
              </w:rPr>
              <w:t xml:space="preserve">, (лицо – 2махагон </w:t>
            </w:r>
            <w:proofErr w:type="spellStart"/>
            <w:r w:rsidRPr="00D02FF2">
              <w:rPr>
                <w:color w:val="00B050"/>
              </w:rPr>
              <w:t>меринос+метанит</w:t>
            </w:r>
            <w:proofErr w:type="spellEnd"/>
            <w:r w:rsidRPr="00D02FF2">
              <w:rPr>
                <w:color w:val="00B050"/>
              </w:rPr>
              <w:t xml:space="preserve">, изнанка – 1черный Лилия),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D70FC9" w:rsidRPr="00D02FF2">
              <w:rPr>
                <w:color w:val="00B050"/>
              </w:rPr>
              <w:t>2</w:t>
            </w:r>
            <w:r w:rsidRPr="00D02FF2">
              <w:rPr>
                <w:color w:val="00B050"/>
              </w:rPr>
              <w:t xml:space="preserve">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B7024B" w:rsidRPr="00D02FF2" w:rsidRDefault="0033068A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4F1197" w:rsidP="00B46EA8">
            <w:pPr>
              <w:rPr>
                <w:color w:val="00B050"/>
              </w:rPr>
            </w:pPr>
            <w:r>
              <w:rPr>
                <w:color w:val="00B050"/>
              </w:rPr>
              <w:t>9500</w:t>
            </w:r>
          </w:p>
        </w:tc>
      </w:tr>
      <w:tr w:rsidR="00EA43AC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E587E" w:rsidRDefault="00123CA7" w:rsidP="00B46EA8">
            <w:pPr>
              <w:rPr>
                <w:color w:val="00B050"/>
              </w:rPr>
            </w:pPr>
            <w:hyperlink r:id="rId25" w:history="1">
              <w:r w:rsidR="00EA43AC" w:rsidRPr="009C2466">
                <w:rPr>
                  <w:rStyle w:val="a5"/>
                </w:rPr>
                <w:t>ГГА_029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EA43AC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EA43AC">
              <w:rPr>
                <w:color w:val="00B050"/>
              </w:rPr>
              <w:t xml:space="preserve">, (лицо – 2черно-зеленый </w:t>
            </w:r>
            <w:proofErr w:type="spellStart"/>
            <w:r w:rsidRPr="00EA43AC">
              <w:rPr>
                <w:color w:val="00B050"/>
              </w:rPr>
              <w:t>меринос+метанит</w:t>
            </w:r>
            <w:proofErr w:type="spellEnd"/>
            <w:r w:rsidRPr="00EA43AC">
              <w:rPr>
                <w:color w:val="00B050"/>
              </w:rPr>
              <w:t>, изнанка – 1черный Лилия),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 xml:space="preserve">, р.42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EA43AC" w:rsidRPr="00D02FF2" w:rsidRDefault="00EA43AC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 xml:space="preserve">Булавкой можно приталивать, а можно наоборот создавать свободный </w:t>
            </w:r>
            <w:r w:rsidRPr="00D02FF2">
              <w:rPr>
                <w:color w:val="00B050"/>
              </w:rPr>
              <w:lastRenderedPageBreak/>
              <w:t>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F33708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11150</w:t>
            </w:r>
          </w:p>
        </w:tc>
      </w:tr>
      <w:tr w:rsidR="00EA43AC" w:rsidRPr="00DE4D3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123CA7" w:rsidP="00B46EA8">
            <w:pPr>
              <w:rPr>
                <w:color w:val="00B050"/>
              </w:rPr>
            </w:pPr>
            <w:hyperlink r:id="rId26" w:history="1">
              <w:r w:rsidR="00EA43AC" w:rsidRPr="001B11CB">
                <w:rPr>
                  <w:rStyle w:val="a5"/>
                </w:rPr>
                <w:t>ГГА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EA43AC" w:rsidP="00B46EA8">
            <w:pPr>
              <w:rPr>
                <w:color w:val="FF0000"/>
              </w:rPr>
            </w:pPr>
            <w:r w:rsidRPr="00DE4D38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E4D38">
              <w:rPr>
                <w:color w:val="00B050"/>
              </w:rPr>
              <w:t xml:space="preserve">, (лицо – 2черно-синий </w:t>
            </w:r>
            <w:proofErr w:type="spellStart"/>
            <w:r w:rsidRPr="00DE4D38">
              <w:rPr>
                <w:color w:val="00B050"/>
              </w:rPr>
              <w:t>меринос+метанит</w:t>
            </w:r>
            <w:proofErr w:type="spellEnd"/>
            <w:r w:rsidRPr="00DE4D38">
              <w:rPr>
                <w:color w:val="00B050"/>
              </w:rPr>
              <w:t xml:space="preserve">, изнанка – 1черный Лилия), </w:t>
            </w:r>
            <w:r w:rsidRPr="00DE4D38">
              <w:rPr>
                <w:b/>
                <w:color w:val="00B050"/>
              </w:rPr>
              <w:t>3 нити</w:t>
            </w:r>
            <w:r w:rsidRPr="00DE4D38">
              <w:rPr>
                <w:color w:val="00B050"/>
              </w:rPr>
              <w:t xml:space="preserve">, р.42-48, 50мериносовая </w:t>
            </w:r>
            <w:proofErr w:type="spellStart"/>
            <w:r w:rsidRPr="00DE4D38">
              <w:rPr>
                <w:color w:val="00B050"/>
              </w:rPr>
              <w:t>полушерсть+метанит</w:t>
            </w:r>
            <w:proofErr w:type="spellEnd"/>
            <w:r w:rsidRPr="00DE4D38">
              <w:rPr>
                <w:color w:val="00B050"/>
              </w:rPr>
              <w:t xml:space="preserve">, 50мерсеризованный хлопок. </w:t>
            </w:r>
            <w:r w:rsidRPr="00DE4D38">
              <w:rPr>
                <w:color w:val="FF0000"/>
              </w:rPr>
              <w:t xml:space="preserve">430 </w:t>
            </w:r>
            <w:proofErr w:type="spellStart"/>
            <w:r w:rsidRPr="00DE4D38">
              <w:rPr>
                <w:color w:val="FF0000"/>
              </w:rPr>
              <w:t>гр</w:t>
            </w:r>
            <w:proofErr w:type="spellEnd"/>
            <w:r w:rsidRPr="00DE4D38">
              <w:rPr>
                <w:color w:val="FF0000"/>
              </w:rPr>
              <w:t>, k=11</w:t>
            </w:r>
          </w:p>
          <w:p w:rsidR="00EA43AC" w:rsidRPr="00DE4D38" w:rsidRDefault="00EA43AC" w:rsidP="00B46EA8">
            <w:pPr>
              <w:rPr>
                <w:color w:val="00B050"/>
              </w:rPr>
            </w:pPr>
            <w:r w:rsidRPr="00DE4D38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710CDB" w:rsidP="00B46EA8">
            <w:pPr>
              <w:rPr>
                <w:color w:val="00B050"/>
              </w:rPr>
            </w:pPr>
            <w:r>
              <w:rPr>
                <w:color w:val="00B050"/>
              </w:rPr>
              <w:t>9800</w:t>
            </w:r>
          </w:p>
        </w:tc>
      </w:tr>
      <w:tr w:rsidR="00EA43AC" w:rsidRPr="00EC19A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123CA7" w:rsidP="00B46EA8">
            <w:pPr>
              <w:rPr>
                <w:color w:val="00B050"/>
              </w:rPr>
            </w:pPr>
            <w:hyperlink r:id="rId27" w:history="1">
              <w:r w:rsidR="00EA43AC" w:rsidRPr="00584DFC">
                <w:rPr>
                  <w:rStyle w:val="a5"/>
                </w:rPr>
                <w:t>ГГА_030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2C1748" w:rsidP="00B46EA8">
            <w:pPr>
              <w:rPr>
                <w:color w:val="00B050"/>
              </w:rPr>
            </w:pPr>
            <w:r>
              <w:rPr>
                <w:color w:val="00B050"/>
              </w:rPr>
              <w:t>Свитер</w:t>
            </w:r>
            <w:r w:rsidR="00EA43AC" w:rsidRPr="00EC19AF">
              <w:rPr>
                <w:color w:val="00B050"/>
              </w:rPr>
              <w:t xml:space="preserve"> с воротником-гольф с большой черной металлической булавкой, цвет </w:t>
            </w:r>
            <w:r w:rsidR="00EA43AC" w:rsidRPr="009F38B2">
              <w:rPr>
                <w:color w:val="7030A0"/>
              </w:rPr>
              <w:t xml:space="preserve">черно-синий </w:t>
            </w:r>
            <w:proofErr w:type="spellStart"/>
            <w:r w:rsidR="00EA43AC" w:rsidRPr="009F38B2">
              <w:rPr>
                <w:color w:val="7030A0"/>
              </w:rPr>
              <w:t>метанит</w:t>
            </w:r>
            <w:proofErr w:type="spellEnd"/>
            <w:r w:rsidR="00EA43AC" w:rsidRPr="009F38B2">
              <w:rPr>
                <w:color w:val="7030A0"/>
              </w:rPr>
              <w:t>/серебро</w:t>
            </w:r>
            <w:r w:rsidR="00EA43AC" w:rsidRPr="00EC19AF">
              <w:rPr>
                <w:color w:val="00B050"/>
              </w:rPr>
              <w:t xml:space="preserve">, (лицо – 2черно-синий </w:t>
            </w:r>
            <w:proofErr w:type="spellStart"/>
            <w:r w:rsidR="00EA43AC" w:rsidRPr="00EC19AF">
              <w:rPr>
                <w:color w:val="00B050"/>
              </w:rPr>
              <w:t>меринос+метанит</w:t>
            </w:r>
            <w:proofErr w:type="spellEnd"/>
            <w:r w:rsidR="00EA43AC" w:rsidRPr="00EC19AF">
              <w:rPr>
                <w:color w:val="00B050"/>
              </w:rPr>
              <w:t xml:space="preserve">, изнанка – 1серебро Нежность), </w:t>
            </w:r>
            <w:r w:rsidR="00EA43AC" w:rsidRPr="00EC19AF">
              <w:rPr>
                <w:b/>
                <w:color w:val="00B050"/>
              </w:rPr>
              <w:t>3 нити</w:t>
            </w:r>
            <w:r w:rsidR="00EA43AC" w:rsidRPr="00EC19AF">
              <w:rPr>
                <w:color w:val="00B050"/>
              </w:rPr>
              <w:t>, р.4</w:t>
            </w:r>
            <w:r w:rsidR="00EA43AC">
              <w:rPr>
                <w:color w:val="00B050"/>
              </w:rPr>
              <w:t>8</w:t>
            </w:r>
            <w:r w:rsidR="00EA43AC" w:rsidRPr="00EC19AF">
              <w:rPr>
                <w:color w:val="00B050"/>
              </w:rPr>
              <w:t>-</w:t>
            </w:r>
            <w:r w:rsidR="00EA43AC">
              <w:rPr>
                <w:color w:val="00B050"/>
              </w:rPr>
              <w:t>50</w:t>
            </w:r>
            <w:r w:rsidR="00EA43AC" w:rsidRPr="00EC19AF">
              <w:rPr>
                <w:color w:val="00B050"/>
              </w:rPr>
              <w:t xml:space="preserve">, 50мериносовая </w:t>
            </w:r>
            <w:proofErr w:type="spellStart"/>
            <w:r w:rsidR="00EA43AC" w:rsidRPr="00EC19AF">
              <w:rPr>
                <w:color w:val="00B050"/>
              </w:rPr>
              <w:t>полушерсть+метанит</w:t>
            </w:r>
            <w:proofErr w:type="spellEnd"/>
            <w:r w:rsidR="00EA43AC" w:rsidRPr="00EC19AF">
              <w:rPr>
                <w:color w:val="00B050"/>
              </w:rPr>
              <w:t xml:space="preserve">, 50хлопок с вискозой. </w:t>
            </w:r>
            <w:r w:rsidR="00EA43AC" w:rsidRPr="00EC19AF">
              <w:rPr>
                <w:color w:val="FF0000"/>
              </w:rPr>
              <w:t xml:space="preserve">510 </w:t>
            </w:r>
            <w:proofErr w:type="spellStart"/>
            <w:r w:rsidR="00EA43AC" w:rsidRPr="00EC19AF">
              <w:rPr>
                <w:color w:val="FF0000"/>
              </w:rPr>
              <w:t>гр</w:t>
            </w:r>
            <w:proofErr w:type="spellEnd"/>
            <w:r w:rsidR="00EA43AC" w:rsidRPr="00EC19AF">
              <w:rPr>
                <w:color w:val="FF0000"/>
              </w:rPr>
              <w:t>, k=11</w:t>
            </w:r>
          </w:p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CE2B08" w:rsidP="00B46EA8">
            <w:pPr>
              <w:rPr>
                <w:color w:val="00B050"/>
              </w:rPr>
            </w:pPr>
            <w:r>
              <w:rPr>
                <w:color w:val="00B050"/>
              </w:rPr>
              <w:t>11150</w:t>
            </w:r>
          </w:p>
        </w:tc>
      </w:tr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123CA7" w:rsidP="00B46EA8">
            <w:pPr>
              <w:rPr>
                <w:color w:val="00B050"/>
              </w:rPr>
            </w:pPr>
            <w:hyperlink r:id="rId28" w:history="1">
              <w:r w:rsidR="00EA43AC" w:rsidRPr="00337267">
                <w:rPr>
                  <w:rStyle w:val="a5"/>
                </w:rPr>
                <w:t>ГГА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,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 xml:space="preserve">, р.42-46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  <w:r w:rsidRPr="00426D07">
              <w:rPr>
                <w:color w:val="FF0000"/>
              </w:rPr>
              <w:t xml:space="preserve">390 </w:t>
            </w:r>
            <w:proofErr w:type="spellStart"/>
            <w:r w:rsidRPr="00426D07">
              <w:rPr>
                <w:color w:val="FF0000"/>
              </w:rPr>
              <w:t>гр</w:t>
            </w:r>
            <w:proofErr w:type="spellEnd"/>
            <w:r w:rsidRPr="00426D07">
              <w:rPr>
                <w:color w:val="FF0000"/>
              </w:rPr>
              <w:t>, k=11</w:t>
            </w:r>
          </w:p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0B0BB3" w:rsidP="001B5BEF">
            <w:pPr>
              <w:rPr>
                <w:color w:val="00B050"/>
              </w:rPr>
            </w:pPr>
            <w:r>
              <w:rPr>
                <w:color w:val="00B050"/>
              </w:rPr>
              <w:t>890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123CA7" w:rsidP="00B46EA8">
            <w:pPr>
              <w:rPr>
                <w:color w:val="00B050"/>
              </w:rPr>
            </w:pPr>
            <w:hyperlink r:id="rId29" w:history="1">
              <w:r w:rsidR="00EA43AC" w:rsidRPr="00337267">
                <w:rPr>
                  <w:rStyle w:val="a5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EA43AC" w:rsidP="00B46EA8">
            <w:pPr>
              <w:rPr>
                <w:color w:val="FF0000"/>
              </w:rPr>
            </w:pPr>
            <w:r w:rsidRPr="00D06E3B">
              <w:rPr>
                <w:color w:val="00B050"/>
              </w:rPr>
              <w:t>Жилет-</w:t>
            </w:r>
            <w:proofErr w:type="spellStart"/>
            <w:r w:rsidRPr="00D06E3B">
              <w:rPr>
                <w:color w:val="00B050"/>
              </w:rPr>
              <w:t>трансформер</w:t>
            </w:r>
            <w:proofErr w:type="spellEnd"/>
            <w:r w:rsidRPr="00D06E3B">
              <w:rPr>
                <w:color w:val="00B050"/>
              </w:rPr>
              <w:t xml:space="preserve"> с воротником-гольф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, (лицо – 1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 xml:space="preserve">, р.42-46, 34мериносовая </w:t>
            </w:r>
            <w:proofErr w:type="spellStart"/>
            <w:r w:rsidRPr="00D06E3B">
              <w:rPr>
                <w:color w:val="00B050"/>
              </w:rPr>
              <w:t>полушерсть+метанит</w:t>
            </w:r>
            <w:proofErr w:type="spellEnd"/>
            <w:r w:rsidRPr="00D06E3B">
              <w:rPr>
                <w:color w:val="00B050"/>
              </w:rPr>
              <w:t xml:space="preserve">, 66мерсеризованный хлопок. </w:t>
            </w:r>
            <w:r w:rsidRPr="00D06E3B">
              <w:rPr>
                <w:color w:val="FF0000"/>
              </w:rPr>
              <w:t xml:space="preserve">330 </w:t>
            </w:r>
            <w:proofErr w:type="spellStart"/>
            <w:r w:rsidRPr="00D06E3B">
              <w:rPr>
                <w:color w:val="FF0000"/>
              </w:rPr>
              <w:t>гр</w:t>
            </w:r>
            <w:proofErr w:type="spellEnd"/>
            <w:r w:rsidRPr="00D06E3B">
              <w:rPr>
                <w:color w:val="FF0000"/>
              </w:rPr>
              <w:t>, k=11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 xml:space="preserve">Можно </w:t>
            </w:r>
            <w:r w:rsidR="00BC403A">
              <w:rPr>
                <w:color w:val="00B050"/>
              </w:rPr>
              <w:t>носить</w:t>
            </w:r>
            <w:r w:rsidRPr="00D06E3B">
              <w:rPr>
                <w:color w:val="00B050"/>
              </w:rPr>
              <w:t xml:space="preserve"> задом наперед – получится декольте на спинке.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90669E" w:rsidP="00B46EA8">
            <w:pPr>
              <w:rPr>
                <w:color w:val="00B050"/>
              </w:rPr>
            </w:pPr>
            <w:r>
              <w:rPr>
                <w:color w:val="00B050"/>
              </w:rPr>
              <w:t>750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AB308D" w:rsidRDefault="00B425B4" w:rsidP="00B425B4">
      <w:proofErr w:type="spellStart"/>
      <w:r w:rsidRPr="00AB308D">
        <w:t>Усл.обозначения</w:t>
      </w:r>
      <w:proofErr w:type="spellEnd"/>
      <w:r w:rsidRPr="00AB308D"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167E1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BFA"/>
    <w:rsid w:val="00044511"/>
    <w:rsid w:val="00046587"/>
    <w:rsid w:val="000467DD"/>
    <w:rsid w:val="00047C67"/>
    <w:rsid w:val="00047FF4"/>
    <w:rsid w:val="0005271F"/>
    <w:rsid w:val="00053AE2"/>
    <w:rsid w:val="00054AA5"/>
    <w:rsid w:val="00055487"/>
    <w:rsid w:val="00056346"/>
    <w:rsid w:val="0006098A"/>
    <w:rsid w:val="00061156"/>
    <w:rsid w:val="000635E9"/>
    <w:rsid w:val="00063DA7"/>
    <w:rsid w:val="00064A13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6840"/>
    <w:rsid w:val="00077F0B"/>
    <w:rsid w:val="00080300"/>
    <w:rsid w:val="00082A66"/>
    <w:rsid w:val="00083B15"/>
    <w:rsid w:val="00084659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0BB3"/>
    <w:rsid w:val="000B1D17"/>
    <w:rsid w:val="000B26D7"/>
    <w:rsid w:val="000B32EB"/>
    <w:rsid w:val="000B3412"/>
    <w:rsid w:val="000B4942"/>
    <w:rsid w:val="000B4D2A"/>
    <w:rsid w:val="000B5514"/>
    <w:rsid w:val="000B60A7"/>
    <w:rsid w:val="000B66B1"/>
    <w:rsid w:val="000B6B65"/>
    <w:rsid w:val="000B799B"/>
    <w:rsid w:val="000C02D9"/>
    <w:rsid w:val="000C21CD"/>
    <w:rsid w:val="000C60EF"/>
    <w:rsid w:val="000C7CC0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E2A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4781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6E9D"/>
    <w:rsid w:val="00117E08"/>
    <w:rsid w:val="001201E7"/>
    <w:rsid w:val="001208F2"/>
    <w:rsid w:val="00122D55"/>
    <w:rsid w:val="00122DA9"/>
    <w:rsid w:val="001230D3"/>
    <w:rsid w:val="00123BCA"/>
    <w:rsid w:val="00123CA7"/>
    <w:rsid w:val="001247F9"/>
    <w:rsid w:val="00124CF2"/>
    <w:rsid w:val="00125DA5"/>
    <w:rsid w:val="00126866"/>
    <w:rsid w:val="00127A72"/>
    <w:rsid w:val="0013006E"/>
    <w:rsid w:val="001311BE"/>
    <w:rsid w:val="0013345D"/>
    <w:rsid w:val="001345E9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34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09D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14B9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11CB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37C1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3628"/>
    <w:rsid w:val="001F5458"/>
    <w:rsid w:val="001F66C5"/>
    <w:rsid w:val="001F7BB3"/>
    <w:rsid w:val="002013A0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3D0"/>
    <w:rsid w:val="00232799"/>
    <w:rsid w:val="00233792"/>
    <w:rsid w:val="0023390E"/>
    <w:rsid w:val="002348F6"/>
    <w:rsid w:val="00236CAA"/>
    <w:rsid w:val="00237ECE"/>
    <w:rsid w:val="002405F1"/>
    <w:rsid w:val="00240927"/>
    <w:rsid w:val="002419B8"/>
    <w:rsid w:val="0024567A"/>
    <w:rsid w:val="002458B9"/>
    <w:rsid w:val="00245927"/>
    <w:rsid w:val="00246AFC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4B8C"/>
    <w:rsid w:val="0027520B"/>
    <w:rsid w:val="0027601D"/>
    <w:rsid w:val="00276CDB"/>
    <w:rsid w:val="00276DD9"/>
    <w:rsid w:val="002771ED"/>
    <w:rsid w:val="00277F74"/>
    <w:rsid w:val="00280500"/>
    <w:rsid w:val="002808C3"/>
    <w:rsid w:val="00281B60"/>
    <w:rsid w:val="00283930"/>
    <w:rsid w:val="00283FC3"/>
    <w:rsid w:val="00287A89"/>
    <w:rsid w:val="00287B44"/>
    <w:rsid w:val="0029033A"/>
    <w:rsid w:val="00290F54"/>
    <w:rsid w:val="00291CD8"/>
    <w:rsid w:val="00291DAE"/>
    <w:rsid w:val="002923DA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1748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AA7"/>
    <w:rsid w:val="00303F25"/>
    <w:rsid w:val="00304C8E"/>
    <w:rsid w:val="00305935"/>
    <w:rsid w:val="0031077A"/>
    <w:rsid w:val="00310BA4"/>
    <w:rsid w:val="00311764"/>
    <w:rsid w:val="00311AEC"/>
    <w:rsid w:val="003125DB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11E3"/>
    <w:rsid w:val="00334DC3"/>
    <w:rsid w:val="00335CDF"/>
    <w:rsid w:val="00335FCC"/>
    <w:rsid w:val="00337267"/>
    <w:rsid w:val="0034000C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272"/>
    <w:rsid w:val="003644B7"/>
    <w:rsid w:val="003649F0"/>
    <w:rsid w:val="00365207"/>
    <w:rsid w:val="00365FF5"/>
    <w:rsid w:val="00366B00"/>
    <w:rsid w:val="00366CDA"/>
    <w:rsid w:val="00366F6F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90592"/>
    <w:rsid w:val="003910D3"/>
    <w:rsid w:val="00392863"/>
    <w:rsid w:val="00392A09"/>
    <w:rsid w:val="00393627"/>
    <w:rsid w:val="00393A39"/>
    <w:rsid w:val="00393B6F"/>
    <w:rsid w:val="0039671C"/>
    <w:rsid w:val="00397E2E"/>
    <w:rsid w:val="003A009C"/>
    <w:rsid w:val="003A1131"/>
    <w:rsid w:val="003A124C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1B19"/>
    <w:rsid w:val="00402E84"/>
    <w:rsid w:val="0040301E"/>
    <w:rsid w:val="004030C7"/>
    <w:rsid w:val="004037B3"/>
    <w:rsid w:val="0040420A"/>
    <w:rsid w:val="00404367"/>
    <w:rsid w:val="00405FE5"/>
    <w:rsid w:val="00407E5F"/>
    <w:rsid w:val="004126AF"/>
    <w:rsid w:val="00412B5A"/>
    <w:rsid w:val="00414853"/>
    <w:rsid w:val="00414979"/>
    <w:rsid w:val="00415AAB"/>
    <w:rsid w:val="00417A2A"/>
    <w:rsid w:val="00420A88"/>
    <w:rsid w:val="00421E8E"/>
    <w:rsid w:val="00424B5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44BC"/>
    <w:rsid w:val="004359FE"/>
    <w:rsid w:val="00435EAE"/>
    <w:rsid w:val="00436B7F"/>
    <w:rsid w:val="00441589"/>
    <w:rsid w:val="004419AE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70B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35C"/>
    <w:rsid w:val="00482ADC"/>
    <w:rsid w:val="00483843"/>
    <w:rsid w:val="00485138"/>
    <w:rsid w:val="0048583C"/>
    <w:rsid w:val="0049126B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3A74"/>
    <w:rsid w:val="004B4286"/>
    <w:rsid w:val="004B4A00"/>
    <w:rsid w:val="004B4DE4"/>
    <w:rsid w:val="004B553D"/>
    <w:rsid w:val="004B5739"/>
    <w:rsid w:val="004B5C53"/>
    <w:rsid w:val="004B68DA"/>
    <w:rsid w:val="004B6D5C"/>
    <w:rsid w:val="004B7165"/>
    <w:rsid w:val="004B74FB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A07"/>
    <w:rsid w:val="004D278A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E76D5"/>
    <w:rsid w:val="004F1197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58FB"/>
    <w:rsid w:val="005068F2"/>
    <w:rsid w:val="00507084"/>
    <w:rsid w:val="00507309"/>
    <w:rsid w:val="00507EE6"/>
    <w:rsid w:val="00513DF2"/>
    <w:rsid w:val="00515117"/>
    <w:rsid w:val="005151AC"/>
    <w:rsid w:val="005152D7"/>
    <w:rsid w:val="00515C9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1056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45A"/>
    <w:rsid w:val="00552719"/>
    <w:rsid w:val="00552CB2"/>
    <w:rsid w:val="005540B3"/>
    <w:rsid w:val="005545C2"/>
    <w:rsid w:val="00554660"/>
    <w:rsid w:val="0055479D"/>
    <w:rsid w:val="00554D6E"/>
    <w:rsid w:val="005553EB"/>
    <w:rsid w:val="00555FCE"/>
    <w:rsid w:val="005567CB"/>
    <w:rsid w:val="00557143"/>
    <w:rsid w:val="00557A80"/>
    <w:rsid w:val="00561841"/>
    <w:rsid w:val="00564A1B"/>
    <w:rsid w:val="0056502D"/>
    <w:rsid w:val="0056592E"/>
    <w:rsid w:val="00566DA2"/>
    <w:rsid w:val="00566F9B"/>
    <w:rsid w:val="00567037"/>
    <w:rsid w:val="00567677"/>
    <w:rsid w:val="00570322"/>
    <w:rsid w:val="00570A09"/>
    <w:rsid w:val="00571187"/>
    <w:rsid w:val="00571532"/>
    <w:rsid w:val="00571749"/>
    <w:rsid w:val="00572A94"/>
    <w:rsid w:val="00573530"/>
    <w:rsid w:val="00575F03"/>
    <w:rsid w:val="00576F2D"/>
    <w:rsid w:val="00581F2E"/>
    <w:rsid w:val="005849C6"/>
    <w:rsid w:val="00584AFC"/>
    <w:rsid w:val="00584D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A7D2A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4C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2BD7"/>
    <w:rsid w:val="005D3D70"/>
    <w:rsid w:val="005D47A4"/>
    <w:rsid w:val="005D4A8C"/>
    <w:rsid w:val="005D71CB"/>
    <w:rsid w:val="005D771D"/>
    <w:rsid w:val="005E0237"/>
    <w:rsid w:val="005E3469"/>
    <w:rsid w:val="005E5996"/>
    <w:rsid w:val="005E7264"/>
    <w:rsid w:val="005F0814"/>
    <w:rsid w:val="005F12A6"/>
    <w:rsid w:val="005F25C7"/>
    <w:rsid w:val="0060124E"/>
    <w:rsid w:val="00601376"/>
    <w:rsid w:val="0060256D"/>
    <w:rsid w:val="006042F6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E33"/>
    <w:rsid w:val="006353C3"/>
    <w:rsid w:val="00635A0B"/>
    <w:rsid w:val="0063744C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6187"/>
    <w:rsid w:val="00660ACA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77DA7"/>
    <w:rsid w:val="00681C03"/>
    <w:rsid w:val="006824B4"/>
    <w:rsid w:val="0068305E"/>
    <w:rsid w:val="00683907"/>
    <w:rsid w:val="00683C9A"/>
    <w:rsid w:val="00683D90"/>
    <w:rsid w:val="00684531"/>
    <w:rsid w:val="0068483B"/>
    <w:rsid w:val="00684D8B"/>
    <w:rsid w:val="0068581D"/>
    <w:rsid w:val="00686D81"/>
    <w:rsid w:val="00687F98"/>
    <w:rsid w:val="006907EF"/>
    <w:rsid w:val="00690CB3"/>
    <w:rsid w:val="006929A5"/>
    <w:rsid w:val="00692E5C"/>
    <w:rsid w:val="00693B5A"/>
    <w:rsid w:val="00694291"/>
    <w:rsid w:val="006954BF"/>
    <w:rsid w:val="00695F7D"/>
    <w:rsid w:val="006A0CDA"/>
    <w:rsid w:val="006A1647"/>
    <w:rsid w:val="006A1BFB"/>
    <w:rsid w:val="006A32B3"/>
    <w:rsid w:val="006A36A0"/>
    <w:rsid w:val="006A3C18"/>
    <w:rsid w:val="006A4B59"/>
    <w:rsid w:val="006A55DC"/>
    <w:rsid w:val="006A5D98"/>
    <w:rsid w:val="006A6BF0"/>
    <w:rsid w:val="006B0395"/>
    <w:rsid w:val="006B5E3F"/>
    <w:rsid w:val="006B6199"/>
    <w:rsid w:val="006B6BA0"/>
    <w:rsid w:val="006B6F73"/>
    <w:rsid w:val="006B7D76"/>
    <w:rsid w:val="006C04B0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0F"/>
    <w:rsid w:val="006D3CB1"/>
    <w:rsid w:val="006D4869"/>
    <w:rsid w:val="006D4D30"/>
    <w:rsid w:val="006D5A00"/>
    <w:rsid w:val="006D70D8"/>
    <w:rsid w:val="006E12D0"/>
    <w:rsid w:val="006E1814"/>
    <w:rsid w:val="006E2284"/>
    <w:rsid w:val="006E4530"/>
    <w:rsid w:val="006E6205"/>
    <w:rsid w:val="006E7E6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0CDB"/>
    <w:rsid w:val="00713E84"/>
    <w:rsid w:val="0071498E"/>
    <w:rsid w:val="00714DF6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2E5C"/>
    <w:rsid w:val="00733781"/>
    <w:rsid w:val="00737AA2"/>
    <w:rsid w:val="00740817"/>
    <w:rsid w:val="00744829"/>
    <w:rsid w:val="00745208"/>
    <w:rsid w:val="00746209"/>
    <w:rsid w:val="00750EEE"/>
    <w:rsid w:val="00750FA3"/>
    <w:rsid w:val="007511DF"/>
    <w:rsid w:val="00751CD9"/>
    <w:rsid w:val="00753296"/>
    <w:rsid w:val="00756628"/>
    <w:rsid w:val="007567E1"/>
    <w:rsid w:val="007607EC"/>
    <w:rsid w:val="007618A3"/>
    <w:rsid w:val="00761FB5"/>
    <w:rsid w:val="007638B3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5613"/>
    <w:rsid w:val="008008A5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677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721C"/>
    <w:rsid w:val="008572CA"/>
    <w:rsid w:val="00860B85"/>
    <w:rsid w:val="00860D58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28C6"/>
    <w:rsid w:val="0088496C"/>
    <w:rsid w:val="0088583A"/>
    <w:rsid w:val="00887141"/>
    <w:rsid w:val="0088787B"/>
    <w:rsid w:val="00887FD2"/>
    <w:rsid w:val="00890485"/>
    <w:rsid w:val="00891710"/>
    <w:rsid w:val="00894024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2B37"/>
    <w:rsid w:val="008D4986"/>
    <w:rsid w:val="008D51E2"/>
    <w:rsid w:val="008D5460"/>
    <w:rsid w:val="008D64FC"/>
    <w:rsid w:val="008E0073"/>
    <w:rsid w:val="008E1604"/>
    <w:rsid w:val="008E1F3C"/>
    <w:rsid w:val="008E2A0C"/>
    <w:rsid w:val="008E31D6"/>
    <w:rsid w:val="008E336D"/>
    <w:rsid w:val="008E4901"/>
    <w:rsid w:val="008E50D1"/>
    <w:rsid w:val="008E6B31"/>
    <w:rsid w:val="008E727F"/>
    <w:rsid w:val="008F207F"/>
    <w:rsid w:val="008F38E1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69E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3DE3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4F38"/>
    <w:rsid w:val="009454AF"/>
    <w:rsid w:val="009464C2"/>
    <w:rsid w:val="0094697A"/>
    <w:rsid w:val="009469CB"/>
    <w:rsid w:val="0095074A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4AE6"/>
    <w:rsid w:val="009A4BAB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5A59"/>
    <w:rsid w:val="009B65B6"/>
    <w:rsid w:val="009B73AD"/>
    <w:rsid w:val="009C07B2"/>
    <w:rsid w:val="009C1E7C"/>
    <w:rsid w:val="009C2466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4DF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24"/>
    <w:rsid w:val="00A012DF"/>
    <w:rsid w:val="00A01392"/>
    <w:rsid w:val="00A01BDE"/>
    <w:rsid w:val="00A0222D"/>
    <w:rsid w:val="00A025F9"/>
    <w:rsid w:val="00A03805"/>
    <w:rsid w:val="00A03F12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0FF1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BFE"/>
    <w:rsid w:val="00A32DF8"/>
    <w:rsid w:val="00A342AD"/>
    <w:rsid w:val="00A34863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62F8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0C3"/>
    <w:rsid w:val="00AB1FF5"/>
    <w:rsid w:val="00AB308D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63C7"/>
    <w:rsid w:val="00AE1DE5"/>
    <w:rsid w:val="00AE4058"/>
    <w:rsid w:val="00AE5924"/>
    <w:rsid w:val="00AE7FD4"/>
    <w:rsid w:val="00AF07CA"/>
    <w:rsid w:val="00AF09E7"/>
    <w:rsid w:val="00AF0A00"/>
    <w:rsid w:val="00AF1A21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17DAC"/>
    <w:rsid w:val="00B205A1"/>
    <w:rsid w:val="00B21304"/>
    <w:rsid w:val="00B21D6E"/>
    <w:rsid w:val="00B224C8"/>
    <w:rsid w:val="00B22923"/>
    <w:rsid w:val="00B22BD3"/>
    <w:rsid w:val="00B22EC7"/>
    <w:rsid w:val="00B24728"/>
    <w:rsid w:val="00B247F6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1A4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2B35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3F06"/>
    <w:rsid w:val="00B74439"/>
    <w:rsid w:val="00B761EC"/>
    <w:rsid w:val="00B775A7"/>
    <w:rsid w:val="00B77EE6"/>
    <w:rsid w:val="00B80673"/>
    <w:rsid w:val="00B83C9F"/>
    <w:rsid w:val="00B84382"/>
    <w:rsid w:val="00B8459D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01C0"/>
    <w:rsid w:val="00BA10BC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403A"/>
    <w:rsid w:val="00BC58F1"/>
    <w:rsid w:val="00BC6118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52A3"/>
    <w:rsid w:val="00BE6BD7"/>
    <w:rsid w:val="00BE79C8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9D9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E3C"/>
    <w:rsid w:val="00C723C5"/>
    <w:rsid w:val="00C72A8A"/>
    <w:rsid w:val="00C732B5"/>
    <w:rsid w:val="00C74A62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80A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0D2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673"/>
    <w:rsid w:val="00CD1B32"/>
    <w:rsid w:val="00CD3E28"/>
    <w:rsid w:val="00CD4803"/>
    <w:rsid w:val="00CD4D2F"/>
    <w:rsid w:val="00CD4F88"/>
    <w:rsid w:val="00CD4FB5"/>
    <w:rsid w:val="00CD685C"/>
    <w:rsid w:val="00CD70BC"/>
    <w:rsid w:val="00CD77C4"/>
    <w:rsid w:val="00CD788E"/>
    <w:rsid w:val="00CE1ECC"/>
    <w:rsid w:val="00CE2B08"/>
    <w:rsid w:val="00CE3358"/>
    <w:rsid w:val="00CE34E8"/>
    <w:rsid w:val="00CE743C"/>
    <w:rsid w:val="00CE7CD1"/>
    <w:rsid w:val="00CF058E"/>
    <w:rsid w:val="00CF1736"/>
    <w:rsid w:val="00CF1C09"/>
    <w:rsid w:val="00CF1EBC"/>
    <w:rsid w:val="00CF2104"/>
    <w:rsid w:val="00CF2A4A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4F1E"/>
    <w:rsid w:val="00D2588F"/>
    <w:rsid w:val="00D2608C"/>
    <w:rsid w:val="00D261BE"/>
    <w:rsid w:val="00D269FE"/>
    <w:rsid w:val="00D27A08"/>
    <w:rsid w:val="00D3033B"/>
    <w:rsid w:val="00D303D1"/>
    <w:rsid w:val="00D3080A"/>
    <w:rsid w:val="00D30DB7"/>
    <w:rsid w:val="00D31739"/>
    <w:rsid w:val="00D3200A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D1D"/>
    <w:rsid w:val="00D55E94"/>
    <w:rsid w:val="00D604FD"/>
    <w:rsid w:val="00D6131D"/>
    <w:rsid w:val="00D6312D"/>
    <w:rsid w:val="00D63B2D"/>
    <w:rsid w:val="00D63CBE"/>
    <w:rsid w:val="00D6465A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11B4"/>
    <w:rsid w:val="00D826E9"/>
    <w:rsid w:val="00D82B0B"/>
    <w:rsid w:val="00D83B2F"/>
    <w:rsid w:val="00D84847"/>
    <w:rsid w:val="00D852B0"/>
    <w:rsid w:val="00D85788"/>
    <w:rsid w:val="00D8618F"/>
    <w:rsid w:val="00D865E9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3B7"/>
    <w:rsid w:val="00DA3A1D"/>
    <w:rsid w:val="00DA3CBC"/>
    <w:rsid w:val="00DA472F"/>
    <w:rsid w:val="00DA4D24"/>
    <w:rsid w:val="00DA4F51"/>
    <w:rsid w:val="00DA5992"/>
    <w:rsid w:val="00DA620B"/>
    <w:rsid w:val="00DA630D"/>
    <w:rsid w:val="00DA6340"/>
    <w:rsid w:val="00DA6645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ABA"/>
    <w:rsid w:val="00E00CE2"/>
    <w:rsid w:val="00E00E69"/>
    <w:rsid w:val="00E017F9"/>
    <w:rsid w:val="00E018AE"/>
    <w:rsid w:val="00E01CD7"/>
    <w:rsid w:val="00E02295"/>
    <w:rsid w:val="00E03AB8"/>
    <w:rsid w:val="00E03FAD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5D3E"/>
    <w:rsid w:val="00E269CF"/>
    <w:rsid w:val="00E26B7B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42E1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57CFF"/>
    <w:rsid w:val="00E600F8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44E1"/>
    <w:rsid w:val="00E8561C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6B4E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481A"/>
    <w:rsid w:val="00EB633E"/>
    <w:rsid w:val="00EB672F"/>
    <w:rsid w:val="00EB6CDE"/>
    <w:rsid w:val="00EB722C"/>
    <w:rsid w:val="00EB7685"/>
    <w:rsid w:val="00EC19AF"/>
    <w:rsid w:val="00EC45E1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17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74"/>
    <w:rsid w:val="00F226B6"/>
    <w:rsid w:val="00F23070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3708"/>
    <w:rsid w:val="00F342DD"/>
    <w:rsid w:val="00F3502E"/>
    <w:rsid w:val="00F35879"/>
    <w:rsid w:val="00F35ABA"/>
    <w:rsid w:val="00F36392"/>
    <w:rsid w:val="00F37E29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0C3"/>
    <w:rsid w:val="00F60714"/>
    <w:rsid w:val="00F609EB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9F"/>
    <w:rsid w:val="00F90E32"/>
    <w:rsid w:val="00F91ED5"/>
    <w:rsid w:val="00F92642"/>
    <w:rsid w:val="00F92786"/>
    <w:rsid w:val="00F929D6"/>
    <w:rsid w:val="00F934BD"/>
    <w:rsid w:val="00F93C79"/>
    <w:rsid w:val="00F94D37"/>
    <w:rsid w:val="00F951DA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B6D5B"/>
    <w:rsid w:val="00FC2479"/>
    <w:rsid w:val="00FC3523"/>
    <w:rsid w:val="00FC3891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3C5010-1103-4F91-9BE8-BBB02DF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4099703-odezhda-gga-001-sviter-s-vorotnikom-golf-tsvet-astra" TargetMode="External"/><Relationship Id="rId13" Type="http://schemas.openxmlformats.org/officeDocument/2006/relationships/hyperlink" Target="https://www.livemaster.ru/item/24151467-odezhda-gga-008-kardigan-frak-transformer-palto-tsvet-svetlo-" TargetMode="External"/><Relationship Id="rId18" Type="http://schemas.openxmlformats.org/officeDocument/2006/relationships/hyperlink" Target="https://www.livemaster.ru/item/24180893-odezhda-gga-014-bluzon-s-bolshoj-chernoj-metallicheskoj-bulav" TargetMode="External"/><Relationship Id="rId26" Type="http://schemas.openxmlformats.org/officeDocument/2006/relationships/hyperlink" Target="https://www.livemaster.ru/item/24217117-odezhda-gga-030-bluzon-tsvet-cherno-sinij-metanit-cherny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24182947-odezhda-gga-020-vodolazka-chernaya-s-yulami-na-rukavah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24126405-odezhda-gga-006-bluzon-tsvet-mahagon-sv-shampanskoe" TargetMode="External"/><Relationship Id="rId17" Type="http://schemas.openxmlformats.org/officeDocument/2006/relationships/hyperlink" Target="https://www.livemaster.ru/item/24104177-odezhda-gga-013-bluzon-inyan-s-yuloj-na-rukavah" TargetMode="External"/><Relationship Id="rId25" Type="http://schemas.openxmlformats.org/officeDocument/2006/relationships/hyperlink" Target="https://www.livemaster.ru/item/25662611-odezhda-gga-029-1-bluzon-s-kapyushonom-assasin-cherno-zeleny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24166337-odezhda-gga-012-kardigan-frak-transformer-s-karmanami-tsvet-c" TargetMode="External"/><Relationship Id="rId20" Type="http://schemas.openxmlformats.org/officeDocument/2006/relationships/hyperlink" Target="https://www.livemaster.ru/item/24100339-odezhda-gga-018-bryuki-galife-s-karmanami-slozhnogo-kroya-tsv" TargetMode="External"/><Relationship Id="rId29" Type="http://schemas.openxmlformats.org/officeDocument/2006/relationships/hyperlink" Target="https://www.livemaster.ru/item/24217631-odezhda-gga-032-zhilet-transformer-tsvet-cherno-zelenyj-met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24123541-odezhda-gga-004-kardigan-transformer-s-shirokimi-latskanami-m" TargetMode="External"/><Relationship Id="rId24" Type="http://schemas.openxmlformats.org/officeDocument/2006/relationships/hyperlink" Target="https://www.livemaster.ru/item/24216833-odezhda-gga-029-bluzon-s-kapyushonom-assasin-tsvet-mahagon-c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24164923-odezhda-gga-010-sviter-transformer-s-vorotnikom-golf-tsvet-my" TargetMode="External"/><Relationship Id="rId23" Type="http://schemas.openxmlformats.org/officeDocument/2006/relationships/hyperlink" Target="https://www.livemaster.ru/item/24216337-odezhda-gga-028-zhilet-s-kapyushonom-assasin-tsvet-chernyj-se" TargetMode="External"/><Relationship Id="rId28" Type="http://schemas.openxmlformats.org/officeDocument/2006/relationships/hyperlink" Target="https://www.livemaster.ru/item/24217363-odezhda-gga-031-bluzon-tsvet-cherno-zelenyj-metanit-chernyj" TargetMode="External"/><Relationship Id="rId10" Type="http://schemas.openxmlformats.org/officeDocument/2006/relationships/hyperlink" Target="https://www.livemaster.ru/item/24111989-odezhda-gga-003-zhilet-s-kapyushonom-assasin-tsvet-astra-sero" TargetMode="External"/><Relationship Id="rId19" Type="http://schemas.openxmlformats.org/officeDocument/2006/relationships/hyperlink" Target="https://www.livemaster.ru/item/24181335-odezhda-gga-015-sviter-transformer-s-vorotnikom-golf-tsvet-g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9065786-odezhda-gga-002-kardigan-frak-transformer-tsvet-astra-astra" TargetMode="External"/><Relationship Id="rId14" Type="http://schemas.openxmlformats.org/officeDocument/2006/relationships/hyperlink" Target="https://www.livemaster.ru/item/24159309-odezhda-gga-009-kardigan-frak-transformer-s-karmanami-tsvet-m" TargetMode="External"/><Relationship Id="rId22" Type="http://schemas.openxmlformats.org/officeDocument/2006/relationships/hyperlink" Target="https://www.livemaster.ru/item/24204539-odezhda-gga-027-bluzon-tsvet-chernyj-metanit-chernyj" TargetMode="External"/><Relationship Id="rId27" Type="http://schemas.openxmlformats.org/officeDocument/2006/relationships/hyperlink" Target="https://www.livemaster.ru/item/25289967-odezhda-gga-030-1-sviter-s-vorotnikom-golf-tsvet-cherno-sinij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769C-C849-4AF4-99EC-F24298D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9457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User</cp:lastModifiedBy>
  <cp:revision>163</cp:revision>
  <cp:lastPrinted>2012-06-08T16:38:00Z</cp:lastPrinted>
  <dcterms:created xsi:type="dcterms:W3CDTF">2018-06-03T01:32:00Z</dcterms:created>
  <dcterms:modified xsi:type="dcterms:W3CDTF">2021-07-13T13:32:00Z</dcterms:modified>
</cp:coreProperties>
</file>